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509CC25D" w:rsidR="00824835" w:rsidRDefault="003A5AD2" w:rsidP="00A625BC">
      <w:pPr>
        <w:pStyle w:val="Heading1"/>
      </w:pPr>
      <w:r w:rsidRPr="003A5AD2">
        <w:t>Pán prstenů: Společenstvo prstenu</w:t>
      </w:r>
      <w:r w:rsidR="000331C6">
        <w:t xml:space="preserve">| </w:t>
      </w:r>
      <w:r w:rsidRPr="003A5AD2">
        <w:t>John Ronald Reuel Tolkien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31CCCC06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18BBCCD0" w14:textId="1E5F2767" w:rsidR="00335EBE" w:rsidRDefault="00335EBE" w:rsidP="00335EBE">
      <w:pPr>
        <w:rPr>
          <w:b/>
        </w:rPr>
      </w:pPr>
      <w:r>
        <w:t>T</w:t>
      </w:r>
      <w:r w:rsidRPr="00335EBE">
        <w:t>éma</w:t>
      </w:r>
      <w:r>
        <w:t>:</w:t>
      </w:r>
      <w:r w:rsidRPr="00335EBE">
        <w:t xml:space="preserve"> </w:t>
      </w:r>
      <w:r w:rsidR="003A5AD2" w:rsidRPr="003A5AD2">
        <w:rPr>
          <w:b/>
        </w:rPr>
        <w:t>klasický souboj dobra se zlem, v němž se objevuje většina literárních archetypů (hrdinský Aragorn, moudrý stařec Gandalf, zrádce Saruman)</w:t>
      </w:r>
    </w:p>
    <w:p w14:paraId="4F8AD723" w14:textId="75CB98EC" w:rsidR="003A5AD2" w:rsidRDefault="00D96ECE" w:rsidP="003A5AD2">
      <w:pPr>
        <w:rPr>
          <w:b/>
        </w:rPr>
      </w:pPr>
      <w:r w:rsidRPr="0010126C">
        <w:t>Motiv</w:t>
      </w:r>
      <w:r w:rsidR="00D64506">
        <w:t>y</w:t>
      </w:r>
      <w:r>
        <w:rPr>
          <w:b/>
        </w:rPr>
        <w:t>:</w:t>
      </w:r>
      <w:r w:rsidRPr="00D96ECE">
        <w:rPr>
          <w:b/>
        </w:rPr>
        <w:t xml:space="preserve"> </w:t>
      </w:r>
      <w:r w:rsidR="003A5AD2" w:rsidRPr="003A5AD2">
        <w:rPr>
          <w:b/>
        </w:rPr>
        <w:t xml:space="preserve">hrdinství hl. </w:t>
      </w:r>
      <w:r w:rsidR="003A5AD2">
        <w:rPr>
          <w:b/>
        </w:rPr>
        <w:t>p</w:t>
      </w:r>
      <w:r w:rsidR="003A5AD2" w:rsidRPr="003A5AD2">
        <w:rPr>
          <w:b/>
        </w:rPr>
        <w:t>ostav</w:t>
      </w:r>
      <w:r w:rsidR="003A5AD2">
        <w:rPr>
          <w:b/>
        </w:rPr>
        <w:t xml:space="preserve">, </w:t>
      </w:r>
      <w:r w:rsidR="00A6709C">
        <w:rPr>
          <w:b/>
        </w:rPr>
        <w:t>magie</w:t>
      </w:r>
      <w:r w:rsidR="003A5AD2" w:rsidRPr="003A5AD2">
        <w:rPr>
          <w:b/>
        </w:rPr>
        <w:t>, nadpřirozeno</w:t>
      </w:r>
      <w:r w:rsidR="00A6709C">
        <w:rPr>
          <w:b/>
        </w:rPr>
        <w:t>st</w:t>
      </w:r>
      <w:r w:rsidR="003A5AD2">
        <w:rPr>
          <w:b/>
        </w:rPr>
        <w:t xml:space="preserve">, </w:t>
      </w:r>
      <w:r w:rsidR="003A5AD2" w:rsidRPr="003A5AD2">
        <w:rPr>
          <w:b/>
        </w:rPr>
        <w:t>smyšlené bytosti</w:t>
      </w:r>
      <w:r w:rsidR="003A5AD2">
        <w:rPr>
          <w:b/>
        </w:rPr>
        <w:t xml:space="preserve"> a </w:t>
      </w:r>
      <w:r w:rsidR="003A5AD2" w:rsidRPr="003A5AD2">
        <w:rPr>
          <w:b/>
        </w:rPr>
        <w:t>svět</w:t>
      </w:r>
    </w:p>
    <w:p w14:paraId="2BE63607" w14:textId="735FAB99" w:rsidR="00824480" w:rsidRDefault="00824480" w:rsidP="00A625BC">
      <w:pPr>
        <w:pStyle w:val="Heading4"/>
      </w:pPr>
      <w:r w:rsidRPr="00824480">
        <w:t>Časoprostor</w:t>
      </w:r>
    </w:p>
    <w:p w14:paraId="384714A7" w14:textId="292EE540" w:rsidR="003A5AD2" w:rsidRDefault="003A5AD2" w:rsidP="003A5AD2">
      <w:r w:rsidRPr="00A6210E">
        <w:rPr>
          <w:b/>
        </w:rPr>
        <w:t>Středozemě</w:t>
      </w:r>
      <w:r w:rsidRPr="003A5AD2">
        <w:t xml:space="preserve"> – Kraj (domov Hobitů), Roklinka (elfí pevnost), Morie (stará pevnost trpaslíků), Lórien (elfí les), Fangorn (temný hvozd), Rohan, Gondor (stát)</w:t>
      </w:r>
    </w:p>
    <w:p w14:paraId="2A2C458F" w14:textId="0FD946A3" w:rsidR="00A6210E" w:rsidRPr="003A5AD2" w:rsidRDefault="00A6210E" w:rsidP="003A5AD2">
      <w:r w:rsidRPr="00A6210E">
        <w:rPr>
          <w:b/>
        </w:rPr>
        <w:t>Třetí věk</w:t>
      </w:r>
      <w:r>
        <w:t xml:space="preserve"> (</w:t>
      </w:r>
      <w:r w:rsidRPr="00A6210E">
        <w:t>23. září</w:t>
      </w:r>
      <w:r>
        <w:t xml:space="preserve"> 3018 - </w:t>
      </w:r>
      <w:r w:rsidRPr="00A6210E">
        <w:t>26.2.</w:t>
      </w:r>
      <w:r>
        <w:t>3019|20|21?)</w:t>
      </w:r>
    </w:p>
    <w:p w14:paraId="5595B81F" w14:textId="17D33D58" w:rsidR="00824480" w:rsidRDefault="00824480" w:rsidP="00A625BC">
      <w:pPr>
        <w:pStyle w:val="Heading4"/>
      </w:pPr>
      <w:r w:rsidRPr="00824480">
        <w:t>Kompoziční výstavba</w:t>
      </w:r>
    </w:p>
    <w:p w14:paraId="1DE5258C" w14:textId="05C8F323" w:rsidR="003A5AD2" w:rsidRDefault="00A6210E" w:rsidP="003A5AD2">
      <w:r w:rsidRPr="00A6210E">
        <w:rPr>
          <w:b/>
        </w:rPr>
        <w:t>P</w:t>
      </w:r>
      <w:r w:rsidR="003A5AD2" w:rsidRPr="00A6210E">
        <w:rPr>
          <w:b/>
        </w:rPr>
        <w:t>ředmluv, prolog, knih</w:t>
      </w:r>
      <w:r w:rsidRPr="00A6210E">
        <w:rPr>
          <w:b/>
        </w:rPr>
        <w:t>a</w:t>
      </w:r>
      <w:r w:rsidR="003A5AD2" w:rsidRPr="00A6210E">
        <w:rPr>
          <w:b/>
        </w:rPr>
        <w:t xml:space="preserve"> první</w:t>
      </w:r>
      <w:r w:rsidR="00A6709C">
        <w:rPr>
          <w:b/>
        </w:rPr>
        <w:t xml:space="preserve"> </w:t>
      </w:r>
      <w:r w:rsidR="00A6709C">
        <w:t xml:space="preserve">(12 </w:t>
      </w:r>
      <w:r w:rsidR="00A6709C" w:rsidRPr="003A5AD2">
        <w:t>kapitol</w:t>
      </w:r>
      <w:r w:rsidR="00A6709C">
        <w:t>)</w:t>
      </w:r>
      <w:r w:rsidR="003A5AD2" w:rsidRPr="00A6210E">
        <w:rPr>
          <w:b/>
        </w:rPr>
        <w:t xml:space="preserve"> a knih</w:t>
      </w:r>
      <w:r w:rsidRPr="00A6210E">
        <w:rPr>
          <w:b/>
        </w:rPr>
        <w:t>a</w:t>
      </w:r>
      <w:r w:rsidR="003A5AD2" w:rsidRPr="00A6210E">
        <w:rPr>
          <w:b/>
        </w:rPr>
        <w:t xml:space="preserve"> druhé</w:t>
      </w:r>
      <w:r w:rsidR="00A6709C">
        <w:rPr>
          <w:b/>
        </w:rPr>
        <w:t xml:space="preserve"> </w:t>
      </w:r>
      <w:r w:rsidR="00A6709C">
        <w:t xml:space="preserve">(10 </w:t>
      </w:r>
      <w:r w:rsidR="00A6709C" w:rsidRPr="003A5AD2">
        <w:t>kapitol</w:t>
      </w:r>
      <w:r w:rsidR="00A6709C">
        <w:t>)</w:t>
      </w:r>
      <w:r w:rsidR="003A5AD2" w:rsidRPr="003A5AD2">
        <w:t>.</w:t>
      </w:r>
    </w:p>
    <w:p w14:paraId="307060C7" w14:textId="50849A88" w:rsidR="00121D79" w:rsidRDefault="00121D79" w:rsidP="003A5AD2">
      <w:r w:rsidRPr="00121D79">
        <w:t xml:space="preserve">Děj knihy je řazen </w:t>
      </w:r>
      <w:r w:rsidRPr="00A6210E">
        <w:rPr>
          <w:b/>
        </w:rPr>
        <w:t>chronologicky</w:t>
      </w:r>
      <w:r w:rsidRPr="00121D79">
        <w:t>, probíhá v jedné dějové linii</w:t>
      </w:r>
      <w:r w:rsidR="00A6709C" w:rsidRPr="003A5AD2">
        <w:t xml:space="preserve">, v </w:t>
      </w:r>
      <w:r w:rsidR="00A6709C" w:rsidRPr="00A6709C">
        <w:rPr>
          <w:b/>
        </w:rPr>
        <w:t>závěru</w:t>
      </w:r>
      <w:r w:rsidR="00A6709C" w:rsidRPr="003A5AD2">
        <w:t xml:space="preserve"> knihy přibývají </w:t>
      </w:r>
      <w:r w:rsidR="00A6709C" w:rsidRPr="00A6709C">
        <w:rPr>
          <w:b/>
        </w:rPr>
        <w:t>paralelní pasáže</w:t>
      </w:r>
      <w:r w:rsidR="00A6709C">
        <w:t>.</w:t>
      </w:r>
    </w:p>
    <w:p w14:paraId="28ABE3C8" w14:textId="5B1775CF" w:rsidR="00121D79" w:rsidRPr="003A5AD2" w:rsidRDefault="00121D79" w:rsidP="003A5AD2">
      <w:r w:rsidRPr="00A6210E">
        <w:rPr>
          <w:b/>
        </w:rPr>
        <w:t>Próza</w:t>
      </w:r>
      <w:r w:rsidRPr="00121D79">
        <w:t xml:space="preserve"> je doplněna a zpestřena o </w:t>
      </w:r>
      <w:r w:rsidRPr="00A6210E">
        <w:rPr>
          <w:b/>
        </w:rPr>
        <w:t>písně a básně</w:t>
      </w:r>
      <w:r w:rsidR="00A6210E">
        <w:rPr>
          <w:b/>
        </w:rPr>
        <w:t>.</w:t>
      </w:r>
    </w:p>
    <w:p w14:paraId="21A2A6EA" w14:textId="77777777" w:rsidR="00A6709C" w:rsidRDefault="003A5AD2" w:rsidP="003A5AD2">
      <w:r w:rsidRPr="003A5AD2">
        <w:t xml:space="preserve">Celá kniha je </w:t>
      </w:r>
      <w:r w:rsidRPr="00A6709C">
        <w:rPr>
          <w:b/>
        </w:rPr>
        <w:t>úvodem k trilogii</w:t>
      </w:r>
      <w:r w:rsidRPr="003A5AD2">
        <w:t xml:space="preserve">, obsahuje proto méně napětí a gradace. </w:t>
      </w:r>
    </w:p>
    <w:p w14:paraId="44B8C5E7" w14:textId="77EA31F3" w:rsidR="003A5AD2" w:rsidRPr="003A5AD2" w:rsidRDefault="003A5AD2" w:rsidP="003A5AD2">
      <w:r w:rsidRPr="003A5AD2">
        <w:t>Klasickou výstavbu (</w:t>
      </w:r>
      <w:r w:rsidRPr="00A6709C">
        <w:rPr>
          <w:b/>
        </w:rPr>
        <w:t>expozice, kolize, krize, peripetie, katastrofa</w:t>
      </w:r>
      <w:r w:rsidRPr="003A5AD2">
        <w:t xml:space="preserve">) děje lze vysledovat spíše </w:t>
      </w:r>
      <w:r w:rsidRPr="00A6709C">
        <w:rPr>
          <w:b/>
        </w:rPr>
        <w:t>v rámci jednotlivých kapitol</w:t>
      </w:r>
      <w:r w:rsidRPr="003A5AD2">
        <w:t>.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0222C35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forma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próza</w:t>
      </w:r>
    </w:p>
    <w:p w14:paraId="0D050B8A" w14:textId="40A38FB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druh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epika</w:t>
      </w:r>
    </w:p>
    <w:p w14:paraId="6822C859" w14:textId="1E0097FB" w:rsidR="00335EBE" w:rsidRDefault="00335EBE" w:rsidP="00335EBE"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žánr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r w:rsidR="003A5AD2">
        <w:rPr>
          <w:lang w:val="en-US"/>
        </w:rPr>
        <w:t>fantasy</w:t>
      </w:r>
      <w:r w:rsidR="002824E1">
        <w:rPr>
          <w:lang w:val="en-US"/>
        </w:rPr>
        <w:t xml:space="preserve"> </w:t>
      </w:r>
      <w:proofErr w:type="spellStart"/>
      <w:r w:rsidR="002824E1" w:rsidRPr="00D64506">
        <w:rPr>
          <w:b/>
          <w:lang w:val="en-US"/>
        </w:rPr>
        <w:t>román</w:t>
      </w:r>
      <w:proofErr w:type="spellEnd"/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0FC2C158" w:rsidR="001B4A49" w:rsidRDefault="001B4A49" w:rsidP="00A625BC">
      <w:pPr>
        <w:pStyle w:val="Heading4"/>
      </w:pPr>
      <w:r w:rsidRPr="00824480">
        <w:t>Vypravěč/lyrický subject</w:t>
      </w:r>
    </w:p>
    <w:p w14:paraId="3D80108E" w14:textId="15042685" w:rsidR="00C23384" w:rsidRPr="00C23384" w:rsidRDefault="00C23384" w:rsidP="00C23384">
      <w:r w:rsidRPr="00D64506">
        <w:rPr>
          <w:b/>
        </w:rPr>
        <w:t>Er-forma</w:t>
      </w:r>
    </w:p>
    <w:p w14:paraId="07BB257C" w14:textId="7E449322" w:rsidR="001B4A49" w:rsidRDefault="001B4A49" w:rsidP="00A625BC">
      <w:pPr>
        <w:pStyle w:val="Heading4"/>
      </w:pPr>
      <w:r w:rsidRPr="00824480">
        <w:t>Postava</w:t>
      </w:r>
      <w:r w:rsidR="007B1E70">
        <w:t>/Y</w:t>
      </w:r>
    </w:p>
    <w:p w14:paraId="27CD6D59" w14:textId="2E861185" w:rsidR="007B1E70" w:rsidRDefault="007B1E70" w:rsidP="00CB3EA9">
      <w:pPr>
        <w:pStyle w:val="Heading5"/>
      </w:pPr>
      <w:r>
        <w:t>Hlavní</w:t>
      </w:r>
    </w:p>
    <w:p w14:paraId="480292D0" w14:textId="77777777" w:rsidR="00A6709C" w:rsidRDefault="003A5AD2" w:rsidP="00A6709C">
      <w:pPr>
        <w:pStyle w:val="ListParagraph"/>
        <w:numPr>
          <w:ilvl w:val="0"/>
          <w:numId w:val="36"/>
        </w:numPr>
      </w:pPr>
      <w:r w:rsidRPr="00A6709C">
        <w:rPr>
          <w:b/>
          <w:bCs/>
        </w:rPr>
        <w:t>Frodo Pytlík</w:t>
      </w:r>
    </w:p>
    <w:p w14:paraId="4EBBEA8B" w14:textId="77777777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 xml:space="preserve">mladý hobit z </w:t>
      </w:r>
      <w:r w:rsidRPr="00A6709C">
        <w:rPr>
          <w:b/>
        </w:rPr>
        <w:t>Kraje</w:t>
      </w:r>
      <w:r w:rsidRPr="003A5AD2">
        <w:t xml:space="preserve">, který byl dán do opatrovnictví svého příbuzného </w:t>
      </w:r>
      <w:r w:rsidRPr="00A6709C">
        <w:rPr>
          <w:b/>
        </w:rPr>
        <w:t>Bilba Pytlíka</w:t>
      </w:r>
    </w:p>
    <w:p w14:paraId="2986D65C" w14:textId="264B1951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>Frodův příběh představuje souboj odhodlanosti a vytrvalosti lidské (resp. hobití) mysli se strachem a zlem, které šíří Sauron</w:t>
      </w:r>
      <w:r w:rsidR="00A6709C">
        <w:t xml:space="preserve"> - </w:t>
      </w:r>
      <w:r w:rsidRPr="003A5AD2">
        <w:t>tomuto tématu se více věnuje druhý a třetí díl trilogie</w:t>
      </w:r>
    </w:p>
    <w:p w14:paraId="30BD96AF" w14:textId="0FB18D4F" w:rsidR="00A6709C" w:rsidRDefault="003A5AD2" w:rsidP="00A6709C">
      <w:pPr>
        <w:pStyle w:val="ListParagraph"/>
        <w:numPr>
          <w:ilvl w:val="0"/>
          <w:numId w:val="36"/>
        </w:numPr>
      </w:pPr>
      <w:r w:rsidRPr="00A6709C">
        <w:rPr>
          <w:b/>
          <w:bCs/>
        </w:rPr>
        <w:t>Gandalf Šedý</w:t>
      </w:r>
    </w:p>
    <w:p w14:paraId="6CDF484D" w14:textId="7604C9C6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 xml:space="preserve">moudrý čaroděj, </w:t>
      </w:r>
      <w:r w:rsidRPr="00A6709C">
        <w:rPr>
          <w:b/>
        </w:rPr>
        <w:t>vůdce Společenstva</w:t>
      </w:r>
    </w:p>
    <w:p w14:paraId="21E30641" w14:textId="77777777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>budí respekt mezi dobrými i zlými a dokáže předvídat mnohé, co je jiným skryto</w:t>
      </w:r>
    </w:p>
    <w:p w14:paraId="4ADAB8D1" w14:textId="20570C94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>jedná se o postavu bez záporných vlastností, slouží jako symbol naděje</w:t>
      </w:r>
    </w:p>
    <w:p w14:paraId="468A5239" w14:textId="5EC5FE13" w:rsidR="00735007" w:rsidRDefault="00735007" w:rsidP="00A6709C">
      <w:pPr>
        <w:pStyle w:val="ListParagraph"/>
        <w:numPr>
          <w:ilvl w:val="1"/>
          <w:numId w:val="36"/>
        </w:numPr>
      </w:pPr>
      <w:r>
        <w:t>patři k nižším bohům Maiar</w:t>
      </w:r>
    </w:p>
    <w:p w14:paraId="6CB10541" w14:textId="76F437CF" w:rsidR="00735007" w:rsidRDefault="00735007" w:rsidP="00A6709C">
      <w:pPr>
        <w:pStyle w:val="ListParagraph"/>
        <w:numPr>
          <w:ilvl w:val="1"/>
          <w:numId w:val="36"/>
        </w:numPr>
      </w:pPr>
      <w:r w:rsidRPr="00735007">
        <w:t>Nejvyšší čaroděj (Istari)</w:t>
      </w:r>
    </w:p>
    <w:p w14:paraId="639C7D9E" w14:textId="353845CE" w:rsidR="00A6709C" w:rsidRDefault="003A5AD2" w:rsidP="00A6709C">
      <w:pPr>
        <w:pStyle w:val="ListParagraph"/>
        <w:numPr>
          <w:ilvl w:val="0"/>
          <w:numId w:val="36"/>
        </w:numPr>
      </w:pPr>
      <w:r w:rsidRPr="00A6709C">
        <w:rPr>
          <w:b/>
          <w:bCs/>
        </w:rPr>
        <w:lastRenderedPageBreak/>
        <w:t>Aragorn</w:t>
      </w:r>
    </w:p>
    <w:p w14:paraId="7934D54E" w14:textId="69D676E7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 xml:space="preserve">potomek královského rodu, </w:t>
      </w:r>
      <w:r w:rsidRPr="00A6709C">
        <w:rPr>
          <w:b/>
        </w:rPr>
        <w:t>průvodce Společenstva</w:t>
      </w:r>
    </w:p>
    <w:p w14:paraId="35853AFB" w14:textId="77777777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>pyšní se mnohými rytířskými vlastnostmi, má vrozenou schopnost vést, rozumět přáním lidu</w:t>
      </w:r>
    </w:p>
    <w:p w14:paraId="0CB72444" w14:textId="2391222A" w:rsidR="00A6709C" w:rsidRDefault="003A5AD2" w:rsidP="00A6709C">
      <w:pPr>
        <w:pStyle w:val="ListParagraph"/>
        <w:numPr>
          <w:ilvl w:val="0"/>
          <w:numId w:val="36"/>
        </w:numPr>
      </w:pPr>
      <w:r w:rsidRPr="00A6709C">
        <w:rPr>
          <w:b/>
          <w:bCs/>
        </w:rPr>
        <w:t>Saruman</w:t>
      </w:r>
    </w:p>
    <w:p w14:paraId="1E26A322" w14:textId="66F62A06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>čaroděj, jenž se přidal k temné straně</w:t>
      </w:r>
    </w:p>
    <w:p w14:paraId="68F5DCB2" w14:textId="77777777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 xml:space="preserve">po své zradě se stane </w:t>
      </w:r>
      <w:r w:rsidRPr="00A6709C">
        <w:rPr>
          <w:b/>
        </w:rPr>
        <w:t>Gandalf</w:t>
      </w:r>
      <w:r w:rsidRPr="003A5AD2">
        <w:t>ovým antagonistou a významně zpomalí postup Společenstva</w:t>
      </w:r>
    </w:p>
    <w:p w14:paraId="58AE5A5C" w14:textId="6B37EFE0" w:rsidR="00A6709C" w:rsidRDefault="003A5AD2" w:rsidP="00A6709C">
      <w:pPr>
        <w:pStyle w:val="ListParagraph"/>
        <w:numPr>
          <w:ilvl w:val="0"/>
          <w:numId w:val="36"/>
        </w:numPr>
      </w:pPr>
      <w:r w:rsidRPr="00A6709C">
        <w:rPr>
          <w:b/>
          <w:bCs/>
        </w:rPr>
        <w:t>Sauron</w:t>
      </w:r>
    </w:p>
    <w:p w14:paraId="6B75DB40" w14:textId="6470DBD5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 xml:space="preserve">temný pán sídlící v černé zemi </w:t>
      </w:r>
      <w:r w:rsidRPr="00A6709C">
        <w:rPr>
          <w:b/>
        </w:rPr>
        <w:t>Mordor</w:t>
      </w:r>
    </w:p>
    <w:p w14:paraId="126853BD" w14:textId="77777777" w:rsidR="00A6709C" w:rsidRDefault="003A5AD2" w:rsidP="00A6709C">
      <w:pPr>
        <w:pStyle w:val="ListParagraph"/>
        <w:numPr>
          <w:ilvl w:val="1"/>
          <w:numId w:val="36"/>
        </w:numPr>
      </w:pPr>
      <w:r w:rsidRPr="003A5AD2">
        <w:t>jeho síla je svázána s Jedním prstenem - pokud by ho získal, dokázal by opět ovládnout celou Středozem</w:t>
      </w:r>
    </w:p>
    <w:p w14:paraId="685AE844" w14:textId="23691C1D" w:rsidR="003A5AD2" w:rsidRPr="003A5AD2" w:rsidRDefault="003A5AD2" w:rsidP="00A6709C">
      <w:pPr>
        <w:pStyle w:val="ListParagraph"/>
        <w:numPr>
          <w:ilvl w:val="1"/>
          <w:numId w:val="36"/>
        </w:numPr>
      </w:pPr>
      <w:r w:rsidRPr="003A5AD2">
        <w:t>pochází od něj veškeré zlo, s nímž se Společenstvo na své cestě musí vypořádat</w:t>
      </w:r>
    </w:p>
    <w:p w14:paraId="4417ABDB" w14:textId="70F5885B" w:rsidR="007B1E70" w:rsidRDefault="007B1E70" w:rsidP="00CB3EA9">
      <w:pPr>
        <w:pStyle w:val="Heading5"/>
      </w:pPr>
      <w:r>
        <w:t>Vedlejší</w:t>
      </w:r>
    </w:p>
    <w:p w14:paraId="7468C0C4" w14:textId="77777777" w:rsidR="00A6709C" w:rsidRPr="00735007" w:rsidRDefault="00121D79" w:rsidP="00735007">
      <w:pPr>
        <w:pStyle w:val="ListParagraph"/>
        <w:numPr>
          <w:ilvl w:val="0"/>
          <w:numId w:val="37"/>
        </w:numPr>
        <w:rPr>
          <w:b/>
        </w:rPr>
      </w:pPr>
      <w:r w:rsidRPr="00735007">
        <w:rPr>
          <w:b/>
        </w:rPr>
        <w:t>Bilbo Pytlík</w:t>
      </w:r>
    </w:p>
    <w:p w14:paraId="0B1F2196" w14:textId="40B2E665" w:rsidR="00A6709C" w:rsidRDefault="00121D79" w:rsidP="00735007">
      <w:pPr>
        <w:pStyle w:val="ListParagraph"/>
        <w:numPr>
          <w:ilvl w:val="1"/>
          <w:numId w:val="37"/>
        </w:numPr>
      </w:pPr>
      <w:r w:rsidRPr="00735007">
        <w:rPr>
          <w:b/>
        </w:rPr>
        <w:t>Frodův</w:t>
      </w:r>
      <w:r>
        <w:t xml:space="preserve"> strýc</w:t>
      </w:r>
    </w:p>
    <w:p w14:paraId="7DF753DE" w14:textId="77777777" w:rsidR="00A6709C" w:rsidRDefault="00121D79" w:rsidP="00735007">
      <w:pPr>
        <w:pStyle w:val="ListParagraph"/>
        <w:numPr>
          <w:ilvl w:val="1"/>
          <w:numId w:val="37"/>
        </w:numPr>
      </w:pPr>
      <w:r>
        <w:t>nejstarší hobit co kdy žil</w:t>
      </w:r>
    </w:p>
    <w:p w14:paraId="14543CAC" w14:textId="2462D0F7" w:rsidR="00121D79" w:rsidRDefault="00121D79" w:rsidP="00735007">
      <w:pPr>
        <w:pStyle w:val="ListParagraph"/>
        <w:numPr>
          <w:ilvl w:val="1"/>
          <w:numId w:val="37"/>
        </w:numPr>
      </w:pPr>
      <w:r>
        <w:t>vlastnil prsten před Frodem</w:t>
      </w:r>
    </w:p>
    <w:p w14:paraId="7D39226A" w14:textId="730AFC00" w:rsidR="00735007" w:rsidRDefault="00735007" w:rsidP="00735007">
      <w:pPr>
        <w:pStyle w:val="ListParagraph"/>
        <w:numPr>
          <w:ilvl w:val="0"/>
          <w:numId w:val="37"/>
        </w:numPr>
      </w:pPr>
      <w:r w:rsidRPr="00735007">
        <w:rPr>
          <w:b/>
        </w:rPr>
        <w:t>Nazgûlové</w:t>
      </w:r>
      <w:r w:rsidR="00121D79">
        <w:t xml:space="preserve"> (Černí jezdci</w:t>
      </w:r>
      <w:r>
        <w:t xml:space="preserve">, </w:t>
      </w:r>
      <w:r w:rsidRPr="00735007">
        <w:t>Prstenové přízraky</w:t>
      </w:r>
      <w:r w:rsidR="00121D79">
        <w:t>)</w:t>
      </w:r>
    </w:p>
    <w:p w14:paraId="0EC38B7A" w14:textId="73F40259" w:rsidR="00735007" w:rsidRDefault="00735007" w:rsidP="00735007">
      <w:pPr>
        <w:pStyle w:val="ListParagraph"/>
        <w:numPr>
          <w:ilvl w:val="1"/>
          <w:numId w:val="37"/>
        </w:numPr>
      </w:pPr>
      <w:r w:rsidRPr="00735007">
        <w:t>Sauronovi služebníc</w:t>
      </w:r>
      <w:r>
        <w:t>i</w:t>
      </w:r>
    </w:p>
    <w:p w14:paraId="0BA14A27" w14:textId="30245762" w:rsidR="00735007" w:rsidRDefault="00121D79" w:rsidP="00735007">
      <w:pPr>
        <w:pStyle w:val="ListParagraph"/>
        <w:numPr>
          <w:ilvl w:val="1"/>
          <w:numId w:val="37"/>
        </w:numPr>
      </w:pPr>
      <w:r>
        <w:t>9 jezdců,obrazy smrti, živé mrtvoly, zlé přízraky</w:t>
      </w:r>
    </w:p>
    <w:p w14:paraId="19FAEFBF" w14:textId="6DAC7214" w:rsidR="00121D79" w:rsidRDefault="00121D79" w:rsidP="00735007">
      <w:pPr>
        <w:pStyle w:val="ListParagraph"/>
        <w:numPr>
          <w:ilvl w:val="1"/>
          <w:numId w:val="37"/>
        </w:numPr>
      </w:pPr>
      <w:r>
        <w:t>jejich vůdce nemůže být zabit rukou muže</w:t>
      </w:r>
    </w:p>
    <w:p w14:paraId="739438E0" w14:textId="77777777" w:rsidR="00735007" w:rsidRDefault="00121D79" w:rsidP="00735007">
      <w:pPr>
        <w:pStyle w:val="ListParagraph"/>
        <w:numPr>
          <w:ilvl w:val="0"/>
          <w:numId w:val="37"/>
        </w:numPr>
      </w:pPr>
      <w:r w:rsidRPr="00735007">
        <w:rPr>
          <w:b/>
        </w:rPr>
        <w:t>Elrond</w:t>
      </w:r>
    </w:p>
    <w:p w14:paraId="294B8B1B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Půlelf</w:t>
      </w:r>
    </w:p>
    <w:p w14:paraId="402955D4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velmi starý a moudrý</w:t>
      </w:r>
    </w:p>
    <w:p w14:paraId="2363B419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vůdce Roklinky</w:t>
      </w:r>
    </w:p>
    <w:p w14:paraId="177042F5" w14:textId="19671A2B" w:rsidR="00121D79" w:rsidRDefault="00121D79" w:rsidP="00735007">
      <w:pPr>
        <w:pStyle w:val="ListParagraph"/>
        <w:numPr>
          <w:ilvl w:val="1"/>
          <w:numId w:val="37"/>
        </w:numPr>
      </w:pPr>
      <w:r>
        <w:t>vlastní jeden z elfích prstenů</w:t>
      </w:r>
    </w:p>
    <w:p w14:paraId="63334CE8" w14:textId="77777777" w:rsidR="00735007" w:rsidRDefault="00121D79" w:rsidP="00735007">
      <w:pPr>
        <w:pStyle w:val="ListParagraph"/>
        <w:numPr>
          <w:ilvl w:val="0"/>
          <w:numId w:val="37"/>
        </w:numPr>
      </w:pPr>
      <w:r w:rsidRPr="00735007">
        <w:rPr>
          <w:b/>
        </w:rPr>
        <w:t>Tom Bombadil</w:t>
      </w:r>
    </w:p>
    <w:p w14:paraId="02EEB2B4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Nejstarší tvor ve Středozemi</w:t>
      </w:r>
    </w:p>
    <w:p w14:paraId="580E4FF5" w14:textId="2C19F866" w:rsidR="00121D79" w:rsidRDefault="00735007" w:rsidP="00735007">
      <w:pPr>
        <w:pStyle w:val="ListParagraph"/>
        <w:numPr>
          <w:ilvl w:val="1"/>
          <w:numId w:val="37"/>
        </w:numPr>
      </w:pPr>
      <w:r>
        <w:t>J</w:t>
      </w:r>
      <w:r w:rsidR="00121D79">
        <w:t>eho moc není zcela známa, ale předpokládá se, že patřil k nižším bohům Maiar</w:t>
      </w:r>
    </w:p>
    <w:p w14:paraId="336C1B0B" w14:textId="379E494F" w:rsidR="00735007" w:rsidRDefault="00A6210E" w:rsidP="00735007">
      <w:pPr>
        <w:pStyle w:val="ListParagraph"/>
        <w:numPr>
          <w:ilvl w:val="1"/>
          <w:numId w:val="37"/>
        </w:numPr>
      </w:pPr>
      <w:r>
        <w:t xml:space="preserve">Má funkci 'komentáře'. Představuje alternativní, přirozeně pacifistický pohled, který se vždycky objevuje tváří v tvář válce </w:t>
      </w:r>
    </w:p>
    <w:p w14:paraId="11702887" w14:textId="19DED265" w:rsidR="00A6210E" w:rsidRDefault="00A6210E" w:rsidP="00735007">
      <w:pPr>
        <w:pStyle w:val="ListParagraph"/>
        <w:numPr>
          <w:ilvl w:val="1"/>
          <w:numId w:val="37"/>
        </w:numPr>
      </w:pPr>
      <w:r>
        <w:t>Moc spočívající v kontrole druhých pro něj nemá význam ani cenu, nijak po ní netouží. Proto na něj Prsten, ztělesnění moci, nijak nepůsobí.</w:t>
      </w:r>
    </w:p>
    <w:p w14:paraId="23DEC868" w14:textId="77777777" w:rsidR="00735007" w:rsidRDefault="00121D79" w:rsidP="00735007">
      <w:pPr>
        <w:pStyle w:val="ListParagraph"/>
        <w:numPr>
          <w:ilvl w:val="0"/>
          <w:numId w:val="37"/>
        </w:numPr>
      </w:pPr>
      <w:r w:rsidRPr="00735007">
        <w:rPr>
          <w:b/>
        </w:rPr>
        <w:t>Galadriel</w:t>
      </w:r>
    </w:p>
    <w:p w14:paraId="21984E0F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Elfka</w:t>
      </w:r>
    </w:p>
    <w:p w14:paraId="286B9CF3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Jedna z nejstarších tvorů ve Středozemi a ten nejvznešenější z tvorů ve Středozemi</w:t>
      </w:r>
    </w:p>
    <w:p w14:paraId="368AAD25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vlastní jeden s elfských prstenů</w:t>
      </w:r>
    </w:p>
    <w:p w14:paraId="7E0BF0E5" w14:textId="775943CB" w:rsidR="00121D79" w:rsidRDefault="00121D79" w:rsidP="00735007">
      <w:pPr>
        <w:pStyle w:val="ListParagraph"/>
        <w:numPr>
          <w:ilvl w:val="1"/>
          <w:numId w:val="37"/>
        </w:numPr>
      </w:pPr>
      <w:r>
        <w:t>paní Lorienu</w:t>
      </w:r>
    </w:p>
    <w:p w14:paraId="13187753" w14:textId="77777777" w:rsidR="00735007" w:rsidRDefault="00121D79" w:rsidP="00735007">
      <w:pPr>
        <w:pStyle w:val="ListParagraph"/>
        <w:numPr>
          <w:ilvl w:val="0"/>
          <w:numId w:val="37"/>
        </w:numPr>
      </w:pPr>
      <w:r w:rsidRPr="00735007">
        <w:rPr>
          <w:b/>
        </w:rPr>
        <w:t>Sauron</w:t>
      </w:r>
    </w:p>
    <w:p w14:paraId="5E1414A8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Pán prstenů,</w:t>
      </w:r>
      <w:r w:rsidR="00735007">
        <w:t xml:space="preserve"> </w:t>
      </w:r>
      <w:r>
        <w:t>symbol všeho zla, ten co stvořil prsten</w:t>
      </w:r>
    </w:p>
    <w:p w14:paraId="561331C5" w14:textId="61EECC6C" w:rsidR="00121D79" w:rsidRDefault="00121D79" w:rsidP="00735007">
      <w:pPr>
        <w:pStyle w:val="ListParagraph"/>
        <w:numPr>
          <w:ilvl w:val="1"/>
          <w:numId w:val="37"/>
        </w:numPr>
      </w:pPr>
      <w:r>
        <w:t>jeden z nižších bohů Maiar</w:t>
      </w:r>
    </w:p>
    <w:p w14:paraId="3EDBFBD6" w14:textId="77777777" w:rsidR="00735007" w:rsidRDefault="00121D79" w:rsidP="00735007">
      <w:pPr>
        <w:pStyle w:val="ListParagraph"/>
        <w:numPr>
          <w:ilvl w:val="0"/>
          <w:numId w:val="37"/>
        </w:numPr>
      </w:pPr>
      <w:r w:rsidRPr="00735007">
        <w:rPr>
          <w:b/>
        </w:rPr>
        <w:t>Saruman</w:t>
      </w:r>
    </w:p>
    <w:p w14:paraId="1C3AD4F0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Nejvyšší čaroděj (Istari)</w:t>
      </w:r>
    </w:p>
    <w:p w14:paraId="5EE84B88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Jeden z Maiar nižší</w:t>
      </w:r>
      <w:r w:rsidR="00735007">
        <w:t>c</w:t>
      </w:r>
      <w:r>
        <w:t>h bohů v lidské podobě</w:t>
      </w:r>
    </w:p>
    <w:p w14:paraId="3B574367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chtěl ovládnout prsten a z jeho pomocí vládnout Středozemi, je ovládaný Sauronem</w:t>
      </w:r>
    </w:p>
    <w:p w14:paraId="12FEC1C6" w14:textId="75D9B08F" w:rsidR="00121D79" w:rsidRDefault="00121D79" w:rsidP="00735007">
      <w:pPr>
        <w:pStyle w:val="ListParagraph"/>
        <w:numPr>
          <w:ilvl w:val="1"/>
          <w:numId w:val="37"/>
        </w:numPr>
      </w:pPr>
      <w:r>
        <w:t>spojenec Mordoru</w:t>
      </w:r>
    </w:p>
    <w:p w14:paraId="71B685C1" w14:textId="77777777" w:rsidR="00735007" w:rsidRDefault="00121D79" w:rsidP="00735007">
      <w:pPr>
        <w:pStyle w:val="ListParagraph"/>
        <w:numPr>
          <w:ilvl w:val="0"/>
          <w:numId w:val="37"/>
        </w:numPr>
      </w:pPr>
      <w:r w:rsidRPr="00735007">
        <w:rPr>
          <w:b/>
        </w:rPr>
        <w:t>Balrog</w:t>
      </w:r>
    </w:p>
    <w:p w14:paraId="49F66172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Démon děsu</w:t>
      </w:r>
    </w:p>
    <w:p w14:paraId="61420D62" w14:textId="77777777" w:rsidR="00735007" w:rsidRDefault="00121D79" w:rsidP="00735007">
      <w:pPr>
        <w:pStyle w:val="ListParagraph"/>
        <w:numPr>
          <w:ilvl w:val="1"/>
          <w:numId w:val="37"/>
        </w:numPr>
      </w:pPr>
      <w:r>
        <w:t>má ohnivé srdce a je oděn tmou, zosobnění smrti</w:t>
      </w:r>
    </w:p>
    <w:p w14:paraId="5A5869B4" w14:textId="7EECE60A" w:rsidR="002B32B0" w:rsidRPr="00CB3EA9" w:rsidRDefault="00121D79" w:rsidP="00735007">
      <w:pPr>
        <w:pStyle w:val="ListParagraph"/>
        <w:numPr>
          <w:ilvl w:val="1"/>
          <w:numId w:val="37"/>
        </w:numPr>
      </w:pPr>
      <w:r>
        <w:t>jeden z nižších bohů Maiar</w:t>
      </w:r>
    </w:p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51EDB2A5" w14:textId="77777777" w:rsidR="001B4A49" w:rsidRPr="00824480" w:rsidRDefault="001B4A49" w:rsidP="00A625BC">
      <w:pPr>
        <w:pStyle w:val="Heading4"/>
      </w:pPr>
      <w:r w:rsidRPr="00824480">
        <w:lastRenderedPageBreak/>
        <w:t>Typy promluv</w:t>
      </w:r>
    </w:p>
    <w:p w14:paraId="4FF5276B" w14:textId="139DB81C" w:rsidR="001B4A49" w:rsidRDefault="001B4A49" w:rsidP="00CD402B">
      <w:pPr>
        <w:pStyle w:val="Heading4"/>
      </w:pPr>
      <w:r w:rsidRPr="00824480">
        <w:t>Veršová výstavba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17C10CD1" w14:textId="2DD6087B" w:rsidR="00824480" w:rsidRDefault="00824480" w:rsidP="00A625BC">
      <w:pPr>
        <w:pStyle w:val="Heading4"/>
      </w:pPr>
      <w:r w:rsidRPr="00824480">
        <w:t>Jazykové prostředky</w:t>
      </w:r>
    </w:p>
    <w:p w14:paraId="0710248A" w14:textId="2FC45759" w:rsidR="00735007" w:rsidRPr="00735007" w:rsidRDefault="00557C99" w:rsidP="00735007">
      <w:r>
        <w:t>S</w:t>
      </w:r>
      <w:r w:rsidR="00735007" w:rsidRPr="00735007">
        <w:t>pisovný jazyk</w:t>
      </w:r>
      <w:r w:rsidR="00735007">
        <w:t xml:space="preserve"> </w:t>
      </w:r>
      <w:r w:rsidR="00735007" w:rsidRPr="003A5AD2">
        <w:t>s užitím mnoha knižních výrazů a archaismů</w:t>
      </w:r>
    </w:p>
    <w:p w14:paraId="3B73E240" w14:textId="51F37AF6" w:rsidR="003A5AD2" w:rsidRDefault="003A5AD2" w:rsidP="003A5AD2">
      <w:r w:rsidRPr="003A5AD2">
        <w:t xml:space="preserve">Autor také místy využívá písma a jazyky, které sám vynalezl - obvykle se jedná o </w:t>
      </w:r>
      <w:r w:rsidRPr="00557C99">
        <w:rPr>
          <w:b/>
        </w:rPr>
        <w:t>elfštinu</w:t>
      </w:r>
      <w:r w:rsidRPr="003A5AD2">
        <w:t xml:space="preserve"> a </w:t>
      </w:r>
      <w:r w:rsidRPr="00557C99">
        <w:rPr>
          <w:b/>
        </w:rPr>
        <w:t>písmo tengwar</w:t>
      </w:r>
      <w:r w:rsidRPr="003A5AD2">
        <w:t xml:space="preserve"> (např. nápis na Jednom prstenu) nebo o </w:t>
      </w:r>
      <w:r w:rsidRPr="00557C99">
        <w:rPr>
          <w:b/>
        </w:rPr>
        <w:t>trpasličí runy</w:t>
      </w:r>
      <w:r w:rsidRPr="003A5AD2">
        <w:t xml:space="preserve">. </w:t>
      </w:r>
    </w:p>
    <w:p w14:paraId="38B6F247" w14:textId="5D79557F" w:rsidR="003A5AD2" w:rsidRDefault="003A5AD2" w:rsidP="003A5AD2"/>
    <w:p w14:paraId="4C6CA7EB" w14:textId="6AA0EFE1" w:rsidR="003A5AD2" w:rsidRDefault="003A5AD2" w:rsidP="003A5AD2">
      <w:r w:rsidRPr="00557C99">
        <w:rPr>
          <w:b/>
        </w:rPr>
        <w:t>Kontrast</w:t>
      </w:r>
      <w:r>
        <w:t>:</w:t>
      </w:r>
    </w:p>
    <w:p w14:paraId="7300EEE0" w14:textId="3831D40E" w:rsidR="003A5AD2" w:rsidRDefault="003A5AD2" w:rsidP="003A5AD2">
      <w:pPr>
        <w:pStyle w:val="ListParagraph"/>
        <w:numPr>
          <w:ilvl w:val="0"/>
          <w:numId w:val="35"/>
        </w:numPr>
      </w:pPr>
      <w:r>
        <w:t>Dobro x zlo</w:t>
      </w:r>
    </w:p>
    <w:p w14:paraId="728304D2" w14:textId="3B1F7FED" w:rsidR="003A5AD2" w:rsidRDefault="003A5AD2" w:rsidP="003A5AD2">
      <w:pPr>
        <w:pStyle w:val="ListParagraph"/>
        <w:numPr>
          <w:ilvl w:val="0"/>
          <w:numId w:val="35"/>
        </w:numPr>
      </w:pPr>
      <w:r>
        <w:t>Smrt x nesmrtelnost</w:t>
      </w:r>
    </w:p>
    <w:p w14:paraId="2FB63474" w14:textId="427B843C" w:rsidR="003A5AD2" w:rsidRDefault="003A5AD2" w:rsidP="003A5AD2">
      <w:pPr>
        <w:pStyle w:val="ListParagraph"/>
        <w:numPr>
          <w:ilvl w:val="0"/>
          <w:numId w:val="35"/>
        </w:numPr>
      </w:pPr>
      <w:r>
        <w:t>Gandalf x Saruman</w:t>
      </w:r>
    </w:p>
    <w:p w14:paraId="12D1E2D3" w14:textId="3DC4F459" w:rsidR="003A5AD2" w:rsidRDefault="003A5AD2" w:rsidP="003A5AD2">
      <w:pPr>
        <w:pStyle w:val="ListParagraph"/>
        <w:numPr>
          <w:ilvl w:val="0"/>
          <w:numId w:val="35"/>
        </w:numPr>
      </w:pPr>
      <w:r>
        <w:t>Lidé x Skřeti</w:t>
      </w:r>
    </w:p>
    <w:p w14:paraId="47DEC243" w14:textId="5168FE41" w:rsidR="00557C99" w:rsidRDefault="00557C99" w:rsidP="00557C99"/>
    <w:p w14:paraId="05EAF510" w14:textId="77777777" w:rsidR="00557C99" w:rsidRPr="00557C99" w:rsidRDefault="00557C99" w:rsidP="00557C99">
      <w:pPr>
        <w:rPr>
          <w:b/>
        </w:rPr>
      </w:pPr>
      <w:r w:rsidRPr="00557C99">
        <w:rPr>
          <w:b/>
        </w:rPr>
        <w:t xml:space="preserve">personifikace </w:t>
      </w:r>
    </w:p>
    <w:p w14:paraId="598EF521" w14:textId="77777777" w:rsidR="00557C99" w:rsidRDefault="00557C99" w:rsidP="00557C99">
      <w:pPr>
        <w:pStyle w:val="BlockText"/>
      </w:pPr>
      <w:r w:rsidRPr="003A5AD2">
        <w:t>kopce počaly tísnit</w:t>
      </w:r>
    </w:p>
    <w:p w14:paraId="3FF442D1" w14:textId="558671A5" w:rsidR="00557C99" w:rsidRDefault="00557C99" w:rsidP="00557C99">
      <w:pPr>
        <w:pStyle w:val="BlockText"/>
      </w:pPr>
      <w:r w:rsidRPr="003A5AD2">
        <w:t>sen se zmocnil</w:t>
      </w:r>
    </w:p>
    <w:p w14:paraId="2A4D6F2C" w14:textId="77777777" w:rsidR="00557C99" w:rsidRDefault="00557C99" w:rsidP="00557C99">
      <w:r w:rsidRPr="00557C99">
        <w:rPr>
          <w:b/>
        </w:rPr>
        <w:t>oxymóron</w:t>
      </w:r>
    </w:p>
    <w:p w14:paraId="18B434FA" w14:textId="25D3F7EB" w:rsidR="00557C99" w:rsidRDefault="00557C99" w:rsidP="00557C99">
      <w:pPr>
        <w:pStyle w:val="BlockText"/>
      </w:pPr>
      <w:r w:rsidRPr="003A5AD2">
        <w:t>hledat cestičky v</w:t>
      </w:r>
      <w:r>
        <w:t> </w:t>
      </w:r>
      <w:r w:rsidRPr="003A5AD2">
        <w:t xml:space="preserve">bezcestí </w:t>
      </w:r>
    </w:p>
    <w:p w14:paraId="507EE7B1" w14:textId="77777777" w:rsidR="00557C99" w:rsidRDefault="00557C99" w:rsidP="00557C99">
      <w:r w:rsidRPr="00557C99">
        <w:rPr>
          <w:b/>
        </w:rPr>
        <w:t>metafora</w:t>
      </w:r>
      <w:r w:rsidRPr="003A5AD2">
        <w:t xml:space="preserve"> </w:t>
      </w:r>
    </w:p>
    <w:p w14:paraId="58ED0DA0" w14:textId="77777777" w:rsidR="00557C99" w:rsidRDefault="00557C99" w:rsidP="00557C99">
      <w:pPr>
        <w:pStyle w:val="BlockText"/>
      </w:pPr>
      <w:r w:rsidRPr="003A5AD2">
        <w:t>vítr začal vylévat vodu dalekých moří</w:t>
      </w:r>
    </w:p>
    <w:p w14:paraId="5461279F" w14:textId="40E99A70" w:rsidR="00557C99" w:rsidRDefault="00557C99" w:rsidP="00557C99">
      <w:pPr>
        <w:pStyle w:val="BlockText"/>
      </w:pPr>
      <w:r w:rsidRPr="003A5AD2">
        <w:t>svahy se vršily</w:t>
      </w:r>
    </w:p>
    <w:p w14:paraId="358771D6" w14:textId="77777777" w:rsidR="00557C99" w:rsidRDefault="00557C99" w:rsidP="00557C99">
      <w:r w:rsidRPr="00557C99">
        <w:rPr>
          <w:b/>
        </w:rPr>
        <w:t>metonymie</w:t>
      </w:r>
      <w:r w:rsidRPr="003A5AD2">
        <w:t xml:space="preserve"> </w:t>
      </w:r>
    </w:p>
    <w:p w14:paraId="2E39DF92" w14:textId="21C2A2E1" w:rsidR="00557C99" w:rsidRDefault="00557C99" w:rsidP="00557C99">
      <w:pPr>
        <w:pStyle w:val="BlockText"/>
      </w:pPr>
      <w:r w:rsidRPr="003A5AD2">
        <w:t>temné hlavy kopců</w:t>
      </w:r>
    </w:p>
    <w:p w14:paraId="4DC7652F" w14:textId="77777777" w:rsidR="00557C99" w:rsidRDefault="00557C99" w:rsidP="00557C99">
      <w:r w:rsidRPr="00557C99">
        <w:rPr>
          <w:b/>
        </w:rPr>
        <w:t>básnické přívlastky</w:t>
      </w:r>
      <w:r w:rsidRPr="003A5AD2">
        <w:t xml:space="preserve"> </w:t>
      </w:r>
    </w:p>
    <w:p w14:paraId="5041BF66" w14:textId="77777777" w:rsidR="00557C99" w:rsidRDefault="00557C99" w:rsidP="00557C99">
      <w:pPr>
        <w:pStyle w:val="BlockText"/>
      </w:pPr>
      <w:r w:rsidRPr="003A5AD2">
        <w:t>mrazivý chlad</w:t>
      </w:r>
    </w:p>
    <w:p w14:paraId="43EEEC83" w14:textId="16415390" w:rsidR="00557C99" w:rsidRDefault="00557C99" w:rsidP="00557C99">
      <w:pPr>
        <w:pStyle w:val="BlockText"/>
      </w:pPr>
      <w:r w:rsidRPr="003A5AD2">
        <w:t>daleká moře</w:t>
      </w:r>
    </w:p>
    <w:p w14:paraId="5E1C1CBE" w14:textId="77777777" w:rsidR="00557C99" w:rsidRDefault="003A5AD2" w:rsidP="003A5AD2">
      <w:r w:rsidRPr="00557C99">
        <w:rPr>
          <w:b/>
        </w:rPr>
        <w:t>přirovnání</w:t>
      </w:r>
      <w:r>
        <w:t xml:space="preserve"> </w:t>
      </w:r>
    </w:p>
    <w:p w14:paraId="55C61E9D" w14:textId="2C9152A4" w:rsidR="00557C99" w:rsidRDefault="003A5AD2" w:rsidP="00557C99">
      <w:pPr>
        <w:pStyle w:val="BlockText"/>
      </w:pPr>
      <w:r>
        <w:t>Pak zaslechli slabounké řinčení</w:t>
      </w:r>
      <w:r w:rsidR="00557C99">
        <w:t xml:space="preserve">, </w:t>
      </w:r>
      <w:r>
        <w:t>jako když je odnáší vítr</w:t>
      </w:r>
    </w:p>
    <w:p w14:paraId="57700B72" w14:textId="514817CE" w:rsidR="003A5AD2" w:rsidRDefault="003A5AD2" w:rsidP="00557C99">
      <w:pPr>
        <w:pStyle w:val="BlockText"/>
      </w:pPr>
      <w:r>
        <w:t>podobalo se cinkání rolniček.</w:t>
      </w:r>
    </w:p>
    <w:p w14:paraId="42E0FA90" w14:textId="77777777" w:rsidR="00557C99" w:rsidRDefault="003A5AD2" w:rsidP="003A5AD2">
      <w:r w:rsidRPr="00557C99">
        <w:rPr>
          <w:b/>
        </w:rPr>
        <w:t>epiteton</w:t>
      </w:r>
      <w:r>
        <w:t xml:space="preserve"> </w:t>
      </w:r>
    </w:p>
    <w:p w14:paraId="7B97393F" w14:textId="4BF93643" w:rsidR="003A5AD2" w:rsidRDefault="003A5AD2" w:rsidP="00557C99">
      <w:pPr>
        <w:pStyle w:val="BlockText"/>
      </w:pPr>
      <w:r>
        <w:t>poutníci v zešeřelé zemi, vítr fouká na časy a na ptačí křídla</w:t>
      </w:r>
    </w:p>
    <w:p w14:paraId="6B007D75" w14:textId="77777777" w:rsidR="00557C99" w:rsidRDefault="003A5AD2" w:rsidP="003A5AD2">
      <w:r w:rsidRPr="00557C99">
        <w:rPr>
          <w:b/>
        </w:rPr>
        <w:t>gradace</w:t>
      </w:r>
    </w:p>
    <w:p w14:paraId="5E9A4B3E" w14:textId="451252D5" w:rsidR="003A5AD2" w:rsidRDefault="003A5AD2" w:rsidP="00557C99">
      <w:pPr>
        <w:pStyle w:val="BlockText"/>
      </w:pPr>
      <w:r>
        <w:t>… a kolem strmého kopce do dalšího, hlubšího a širšího údolí, a pak přes další rameno kopců zase dolů…</w:t>
      </w:r>
    </w:p>
    <w:p w14:paraId="17234FF4" w14:textId="40BEF53E" w:rsidR="003A5AD2" w:rsidRDefault="003A5AD2" w:rsidP="003A5AD2"/>
    <w:p w14:paraId="78D32ECD" w14:textId="77777777" w:rsidR="003A5AD2" w:rsidRPr="003A5AD2" w:rsidRDefault="003A5AD2" w:rsidP="003A5AD2"/>
    <w:p w14:paraId="3C8D148F" w14:textId="77777777" w:rsidR="00504C83" w:rsidRDefault="00824480" w:rsidP="00A625BC">
      <w:pPr>
        <w:pStyle w:val="Heading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43775C94" w:rsidR="00504C83" w:rsidRDefault="00504C83" w:rsidP="00A625BC">
      <w:pPr>
        <w:pStyle w:val="Heading4"/>
      </w:pPr>
      <w:r w:rsidRPr="00824480">
        <w:t>Kontext autorovy tvorby</w:t>
      </w:r>
    </w:p>
    <w:p w14:paraId="351468EA" w14:textId="0E570558" w:rsidR="00557C99" w:rsidRPr="00557C99" w:rsidRDefault="003A5AD2" w:rsidP="00557C99">
      <w:pPr>
        <w:rPr>
          <w:b/>
        </w:rPr>
      </w:pPr>
      <w:r w:rsidRPr="00557C99">
        <w:rPr>
          <w:b/>
        </w:rPr>
        <w:t xml:space="preserve">John Ronald Reuel Tolkien </w:t>
      </w:r>
      <w:r w:rsidR="00557C99">
        <w:rPr>
          <w:b/>
        </w:rPr>
        <w:t>(</w:t>
      </w:r>
      <w:r w:rsidR="00557C99" w:rsidRPr="00557C99">
        <w:rPr>
          <w:b/>
        </w:rPr>
        <w:t>1892 -</w:t>
      </w:r>
      <w:r w:rsidR="00557C99">
        <w:rPr>
          <w:b/>
        </w:rPr>
        <w:t xml:space="preserve"> </w:t>
      </w:r>
      <w:r w:rsidR="00557C99" w:rsidRPr="00557C99">
        <w:rPr>
          <w:b/>
        </w:rPr>
        <w:t>1973</w:t>
      </w:r>
      <w:r w:rsidR="00557C99">
        <w:rPr>
          <w:b/>
        </w:rPr>
        <w:t>)</w:t>
      </w:r>
    </w:p>
    <w:p w14:paraId="0FEFD3B8" w14:textId="77777777" w:rsidR="00557C99" w:rsidRDefault="003A5AD2" w:rsidP="00557C99">
      <w:pPr>
        <w:pStyle w:val="ListParagraph"/>
        <w:numPr>
          <w:ilvl w:val="0"/>
          <w:numId w:val="38"/>
        </w:numPr>
      </w:pPr>
      <w:r>
        <w:t>narodil</w:t>
      </w:r>
      <w:r w:rsidR="00557C99" w:rsidRPr="00557C99">
        <w:t xml:space="preserve"> </w:t>
      </w:r>
      <w:r w:rsidR="00557C99">
        <w:t>se</w:t>
      </w:r>
      <w:r>
        <w:t xml:space="preserve"> roku </w:t>
      </w:r>
      <w:r w:rsidRPr="00557C99">
        <w:rPr>
          <w:b/>
        </w:rPr>
        <w:t>1892</w:t>
      </w:r>
      <w:r>
        <w:t xml:space="preserve"> v dnešní Jihoafrické republice</w:t>
      </w:r>
    </w:p>
    <w:p w14:paraId="183CFF0E" w14:textId="77777777" w:rsidR="00557C99" w:rsidRDefault="003A5AD2" w:rsidP="00557C99">
      <w:pPr>
        <w:pStyle w:val="ListParagraph"/>
        <w:numPr>
          <w:ilvl w:val="0"/>
          <w:numId w:val="38"/>
        </w:numPr>
      </w:pPr>
      <w:r>
        <w:t>Rodina se po třech letech vrátila do Anglie, otec však zemřel ještě v Africe na krvácení do mozku</w:t>
      </w:r>
    </w:p>
    <w:p w14:paraId="30A4E13F" w14:textId="77777777" w:rsidR="00557C99" w:rsidRDefault="003A5AD2" w:rsidP="00557C99">
      <w:pPr>
        <w:pStyle w:val="ListParagraph"/>
        <w:numPr>
          <w:ilvl w:val="0"/>
          <w:numId w:val="38"/>
        </w:numPr>
      </w:pPr>
      <w:r>
        <w:t>Ve dvanácti letech zemřela mladému Tolkienovi i matka - v této době se zrodil jeho silný vztah ke křesťanství.</w:t>
      </w:r>
    </w:p>
    <w:p w14:paraId="07ECA8FE" w14:textId="77777777" w:rsidR="00557C99" w:rsidRDefault="003A5AD2" w:rsidP="00557C99">
      <w:pPr>
        <w:pStyle w:val="ListParagraph"/>
        <w:numPr>
          <w:ilvl w:val="0"/>
          <w:numId w:val="38"/>
        </w:numPr>
      </w:pPr>
      <w:r>
        <w:t xml:space="preserve">Ve druhé dekádě 20. století začal studovat filologii a později anglistiku na Oxfordské univerzitě. </w:t>
      </w:r>
    </w:p>
    <w:p w14:paraId="4F4A4C13" w14:textId="77777777" w:rsidR="00557C99" w:rsidRDefault="003A5AD2" w:rsidP="00557C99">
      <w:pPr>
        <w:pStyle w:val="ListParagraph"/>
        <w:numPr>
          <w:ilvl w:val="0"/>
          <w:numId w:val="38"/>
        </w:numPr>
      </w:pPr>
      <w:r>
        <w:t xml:space="preserve">Za války byl povolán na frontu, ale onemocněl a většinu roku 1917 strávil v zázemí. </w:t>
      </w:r>
    </w:p>
    <w:p w14:paraId="6603EDBE" w14:textId="77777777" w:rsidR="00557C99" w:rsidRDefault="003A5AD2" w:rsidP="00557C99">
      <w:pPr>
        <w:pStyle w:val="ListParagraph"/>
        <w:numPr>
          <w:ilvl w:val="0"/>
          <w:numId w:val="38"/>
        </w:numPr>
      </w:pPr>
      <w:r>
        <w:t>Ve dvacátých letech byl jmenován profesorem anglosaštiny na Oxfordu</w:t>
      </w:r>
    </w:p>
    <w:p w14:paraId="246F7257" w14:textId="77777777" w:rsidR="00557C99" w:rsidRDefault="00557C99" w:rsidP="00557C99">
      <w:pPr>
        <w:pStyle w:val="ListParagraph"/>
        <w:numPr>
          <w:ilvl w:val="0"/>
          <w:numId w:val="38"/>
        </w:numPr>
      </w:pPr>
      <w:r>
        <w:t>V</w:t>
      </w:r>
      <w:r w:rsidR="003A5AD2">
        <w:t xml:space="preserve"> této době také započal svou práci na příbězích ze Středozemě. </w:t>
      </w:r>
    </w:p>
    <w:p w14:paraId="3BA2A2EF" w14:textId="77777777" w:rsidR="00557C99" w:rsidRDefault="003A5AD2" w:rsidP="00557C99">
      <w:pPr>
        <w:pStyle w:val="ListParagraph"/>
        <w:numPr>
          <w:ilvl w:val="0"/>
          <w:numId w:val="38"/>
        </w:numPr>
      </w:pPr>
      <w:r>
        <w:t xml:space="preserve">V roce 1972 obdržel Řád britského impéria a Oxfordská univerzita mu udělila čestný doktorát z literatury. </w:t>
      </w:r>
    </w:p>
    <w:p w14:paraId="73A0EA5D" w14:textId="57CE7F57" w:rsidR="00557C99" w:rsidRDefault="00557C99" w:rsidP="00557C99">
      <w:pPr>
        <w:pStyle w:val="ListParagraph"/>
        <w:numPr>
          <w:ilvl w:val="0"/>
          <w:numId w:val="38"/>
        </w:numPr>
      </w:pPr>
      <w:r>
        <w:t>V roce 197</w:t>
      </w:r>
      <w:r>
        <w:t xml:space="preserve">3 </w:t>
      </w:r>
      <w:r w:rsidR="003A5AD2">
        <w:t xml:space="preserve">zemřel a byl pochován spolu se svou manželkou v Oxfordu. </w:t>
      </w:r>
    </w:p>
    <w:p w14:paraId="27F80792" w14:textId="2A8F5B4F" w:rsidR="00557C99" w:rsidRPr="00285182" w:rsidRDefault="00557C99" w:rsidP="00557C99">
      <w:pPr>
        <w:pStyle w:val="ListParagraph"/>
        <w:numPr>
          <w:ilvl w:val="0"/>
          <w:numId w:val="38"/>
        </w:numPr>
      </w:pPr>
      <w:r>
        <w:t>P</w:t>
      </w:r>
      <w:r>
        <w:t xml:space="preserve">řátelil se s </w:t>
      </w:r>
      <w:r w:rsidRPr="00557C99">
        <w:rPr>
          <w:b/>
        </w:rPr>
        <w:t>C. S. Lewisem</w:t>
      </w:r>
      <w:r>
        <w:rPr>
          <w:b/>
        </w:rPr>
        <w:t>.</w:t>
      </w:r>
    </w:p>
    <w:p w14:paraId="58AEC096" w14:textId="76FDD6CD" w:rsidR="00285182" w:rsidRDefault="00285182" w:rsidP="00285182">
      <w:pPr>
        <w:pStyle w:val="ListParagraph"/>
        <w:numPr>
          <w:ilvl w:val="0"/>
          <w:numId w:val="38"/>
        </w:numPr>
      </w:pPr>
      <w:r>
        <w:t xml:space="preserve">Dílo </w:t>
      </w:r>
      <w:r w:rsidRPr="00285182">
        <w:rPr>
          <w:i/>
          <w:u w:val="single"/>
        </w:rPr>
        <w:t>Pán prstenů</w:t>
      </w:r>
      <w:r>
        <w:t xml:space="preserve"> vzniká ze sázky mezi </w:t>
      </w:r>
      <w:r w:rsidRPr="00285182">
        <w:rPr>
          <w:b/>
        </w:rPr>
        <w:t>Tolkienem</w:t>
      </w:r>
      <w:r>
        <w:t xml:space="preserve"> a </w:t>
      </w:r>
      <w:r w:rsidRPr="00285182">
        <w:rPr>
          <w:b/>
        </w:rPr>
        <w:t>Lewis</w:t>
      </w:r>
      <w:r w:rsidRPr="00285182">
        <w:rPr>
          <w:b/>
        </w:rPr>
        <w:t>em</w:t>
      </w:r>
      <w:r>
        <w:t>, kdo dřív napíše lepší fantasy knihu.</w:t>
      </w:r>
    </w:p>
    <w:p w14:paraId="5FC0A202" w14:textId="29ED94ED" w:rsidR="003A5AD2" w:rsidRDefault="003A5AD2" w:rsidP="00557C99">
      <w:pPr>
        <w:pStyle w:val="ListParagraph"/>
        <w:numPr>
          <w:ilvl w:val="0"/>
          <w:numId w:val="38"/>
        </w:numPr>
      </w:pPr>
      <w:r>
        <w:t xml:space="preserve">Z jeho potomků se nejvíce proslavil </w:t>
      </w:r>
      <w:r w:rsidRPr="00557C99">
        <w:rPr>
          <w:b/>
        </w:rPr>
        <w:t>Christopher J. R. Tolkien</w:t>
      </w:r>
      <w:r>
        <w:t>, jenž dokončil otcovu literární práci.</w:t>
      </w:r>
    </w:p>
    <w:p w14:paraId="678EA3A9" w14:textId="27B58942" w:rsidR="00557C99" w:rsidRDefault="00557C99" w:rsidP="00557C99">
      <w:pPr>
        <w:pStyle w:val="ListParagraph"/>
        <w:numPr>
          <w:ilvl w:val="0"/>
          <w:numId w:val="38"/>
        </w:numPr>
      </w:pPr>
      <w:r>
        <w:t xml:space="preserve">K </w:t>
      </w:r>
      <w:r w:rsidRPr="003A5AD2">
        <w:t xml:space="preserve">použití prstenu vedla Tolkiena pravděpodobně </w:t>
      </w:r>
      <w:r w:rsidRPr="00557C99">
        <w:rPr>
          <w:b/>
        </w:rPr>
        <w:t>Wagnerova</w:t>
      </w:r>
      <w:r w:rsidRPr="003A5AD2">
        <w:t xml:space="preserve"> opera </w:t>
      </w:r>
      <w:r w:rsidRPr="00557C99">
        <w:rPr>
          <w:i/>
          <w:u w:val="single"/>
        </w:rPr>
        <w:t>Der Ring des Nibelungen</w:t>
      </w:r>
      <w:r w:rsidRPr="003A5AD2">
        <w:t>.</w:t>
      </w:r>
    </w:p>
    <w:p w14:paraId="3AEE5756" w14:textId="7BB3CF79" w:rsidR="00557C99" w:rsidRDefault="00557C99" w:rsidP="00557C99">
      <w:pPr>
        <w:pStyle w:val="ListParagraph"/>
        <w:numPr>
          <w:ilvl w:val="0"/>
          <w:numId w:val="38"/>
        </w:numPr>
      </w:pPr>
      <w:r>
        <w:t xml:space="preserve">Tolkien je považován za zakladatele </w:t>
      </w:r>
      <w:r w:rsidRPr="00557C99">
        <w:rPr>
          <w:b/>
        </w:rPr>
        <w:t>high fantasy</w:t>
      </w:r>
      <w:r>
        <w:t xml:space="preserve"> žánru (= próza odehrávající ve zcela smyšleném světě, často s přítomností magie).</w:t>
      </w:r>
    </w:p>
    <w:p w14:paraId="3C2B3D42" w14:textId="79BD6556" w:rsidR="00285182" w:rsidRDefault="00285182" w:rsidP="00285182">
      <w:pPr>
        <w:pStyle w:val="ListParagraph"/>
        <w:numPr>
          <w:ilvl w:val="0"/>
          <w:numId w:val="38"/>
        </w:numPr>
      </w:pPr>
      <w:r w:rsidRPr="003A5AD2">
        <w:t xml:space="preserve">Sečtou-li se </w:t>
      </w:r>
      <w:r w:rsidRPr="00285182">
        <w:rPr>
          <w:b/>
        </w:rPr>
        <w:t>výtisky všech tří částí trilogie</w:t>
      </w:r>
      <w:r w:rsidRPr="003A5AD2">
        <w:t xml:space="preserve">, jedná se o </w:t>
      </w:r>
      <w:r w:rsidRPr="00285182">
        <w:rPr>
          <w:b/>
        </w:rPr>
        <w:t>třetí nejprodávanější román na světě</w:t>
      </w:r>
      <w:r w:rsidRPr="003A5AD2">
        <w:t>.</w:t>
      </w:r>
    </w:p>
    <w:p w14:paraId="71E57CC4" w14:textId="6207E45E" w:rsidR="00285182" w:rsidRDefault="00285182" w:rsidP="00285182">
      <w:pPr>
        <w:pStyle w:val="ListParagraph"/>
        <w:numPr>
          <w:ilvl w:val="0"/>
          <w:numId w:val="38"/>
        </w:numPr>
      </w:pPr>
      <w:r w:rsidRPr="003A5AD2">
        <w:t xml:space="preserve">K obrovské popularitě Tolkienova díla notně přispěla i filmová adaptace </w:t>
      </w:r>
      <w:r w:rsidRPr="00285182">
        <w:rPr>
          <w:b/>
        </w:rPr>
        <w:t>režiséra</w:t>
      </w:r>
      <w:r w:rsidRPr="003A5AD2">
        <w:t xml:space="preserve"> </w:t>
      </w:r>
      <w:r w:rsidRPr="00285182">
        <w:rPr>
          <w:b/>
        </w:rPr>
        <w:t>Petera Jacksona</w:t>
      </w:r>
      <w:r w:rsidRPr="003A5AD2">
        <w:t xml:space="preserve">. </w:t>
      </w:r>
    </w:p>
    <w:p w14:paraId="3F799B01" w14:textId="77777777" w:rsidR="00285182" w:rsidRDefault="00285182" w:rsidP="00285182">
      <w:pPr>
        <w:pStyle w:val="ListParagraph"/>
        <w:numPr>
          <w:ilvl w:val="0"/>
          <w:numId w:val="38"/>
        </w:numPr>
      </w:pPr>
      <w:r>
        <w:t>Dílo:</w:t>
      </w:r>
    </w:p>
    <w:p w14:paraId="373C3BA6" w14:textId="78E523D4" w:rsidR="00285182" w:rsidRPr="00285182" w:rsidRDefault="00285182" w:rsidP="00285182">
      <w:pPr>
        <w:pStyle w:val="ListParagraph"/>
        <w:numPr>
          <w:ilvl w:val="1"/>
          <w:numId w:val="38"/>
        </w:numPr>
        <w:rPr>
          <w:i/>
          <w:u w:val="single"/>
        </w:rPr>
      </w:pPr>
      <w:r w:rsidRPr="00285182">
        <w:rPr>
          <w:i/>
          <w:u w:val="single"/>
        </w:rPr>
        <w:t>Hobit aneb Cesta tam a zase zpátky</w:t>
      </w:r>
      <w:r>
        <w:rPr>
          <w:b/>
        </w:rPr>
        <w:t xml:space="preserve"> (1937) - Prvotina</w:t>
      </w:r>
    </w:p>
    <w:p w14:paraId="17808B63" w14:textId="1E95B62B" w:rsidR="00285182" w:rsidRDefault="00285182" w:rsidP="00285182">
      <w:pPr>
        <w:pStyle w:val="ListParagraph"/>
        <w:numPr>
          <w:ilvl w:val="1"/>
          <w:numId w:val="38"/>
        </w:numPr>
        <w:rPr>
          <w:i/>
          <w:u w:val="single"/>
        </w:rPr>
      </w:pPr>
      <w:r w:rsidRPr="00285182">
        <w:rPr>
          <w:i/>
          <w:u w:val="single"/>
        </w:rPr>
        <w:t>Pán prstenů: Společenstvo prstenu</w:t>
      </w:r>
    </w:p>
    <w:p w14:paraId="707A530E" w14:textId="7C326A6C" w:rsidR="00285182" w:rsidRPr="00285182" w:rsidRDefault="00285182" w:rsidP="00285182">
      <w:pPr>
        <w:pStyle w:val="ListParagraph"/>
        <w:numPr>
          <w:ilvl w:val="2"/>
          <w:numId w:val="38"/>
        </w:numPr>
        <w:rPr>
          <w:i/>
          <w:u w:val="single"/>
        </w:rPr>
      </w:pPr>
      <w:r w:rsidRPr="003A5AD2">
        <w:t xml:space="preserve">první díl trilogie, vydaný poprvé v roce </w:t>
      </w:r>
      <w:r w:rsidRPr="00285182">
        <w:rPr>
          <w:b/>
        </w:rPr>
        <w:t>1954</w:t>
      </w:r>
      <w:r w:rsidRPr="003A5AD2">
        <w:t>.</w:t>
      </w:r>
    </w:p>
    <w:p w14:paraId="35299DF5" w14:textId="189D8910" w:rsidR="00285182" w:rsidRPr="00285182" w:rsidRDefault="00285182" w:rsidP="00285182">
      <w:pPr>
        <w:pStyle w:val="ListParagraph"/>
        <w:numPr>
          <w:ilvl w:val="2"/>
          <w:numId w:val="38"/>
        </w:numPr>
        <w:rPr>
          <w:i/>
          <w:u w:val="single"/>
        </w:rPr>
      </w:pPr>
      <w:r w:rsidRPr="003A5AD2">
        <w:t xml:space="preserve">Stal se vzorem pro mnoho dalších fantasy románů, z poslední doby např. </w:t>
      </w:r>
      <w:r w:rsidRPr="00557C99">
        <w:rPr>
          <w:i/>
          <w:u w:val="single"/>
        </w:rPr>
        <w:t>Eragon</w:t>
      </w:r>
      <w:r w:rsidRPr="003A5AD2">
        <w:t>.</w:t>
      </w:r>
    </w:p>
    <w:p w14:paraId="1CC91152" w14:textId="537D1C27" w:rsidR="00285182" w:rsidRPr="00285182" w:rsidRDefault="00285182" w:rsidP="00285182">
      <w:pPr>
        <w:pStyle w:val="ListParagraph"/>
        <w:numPr>
          <w:ilvl w:val="1"/>
          <w:numId w:val="38"/>
        </w:numPr>
        <w:rPr>
          <w:i/>
          <w:u w:val="single"/>
        </w:rPr>
      </w:pPr>
      <w:r w:rsidRPr="00285182">
        <w:rPr>
          <w:i/>
          <w:u w:val="single"/>
        </w:rPr>
        <w:t>Pán prstenů: Dvě věže</w:t>
      </w:r>
      <w:r>
        <w:t xml:space="preserve"> </w:t>
      </w:r>
      <w:r>
        <w:rPr>
          <w:b/>
        </w:rPr>
        <w:t>(</w:t>
      </w:r>
      <w:r w:rsidRPr="00285182">
        <w:rPr>
          <w:b/>
        </w:rPr>
        <w:t>1954</w:t>
      </w:r>
      <w:r>
        <w:rPr>
          <w:b/>
        </w:rPr>
        <w:t>)</w:t>
      </w:r>
    </w:p>
    <w:p w14:paraId="68AA2B3D" w14:textId="17CC9E8D" w:rsidR="00285182" w:rsidRPr="00285182" w:rsidRDefault="00285182" w:rsidP="00285182">
      <w:pPr>
        <w:pStyle w:val="ListParagraph"/>
        <w:numPr>
          <w:ilvl w:val="1"/>
          <w:numId w:val="38"/>
        </w:numPr>
        <w:rPr>
          <w:i/>
          <w:u w:val="single"/>
        </w:rPr>
      </w:pPr>
      <w:r w:rsidRPr="00285182">
        <w:rPr>
          <w:i/>
          <w:u w:val="single"/>
        </w:rPr>
        <w:t>Pán prstenů: Návrat krále</w:t>
      </w:r>
      <w:r>
        <w:t xml:space="preserve"> </w:t>
      </w:r>
      <w:r>
        <w:rPr>
          <w:b/>
        </w:rPr>
        <w:t>(</w:t>
      </w:r>
      <w:r w:rsidRPr="00285182">
        <w:rPr>
          <w:b/>
        </w:rPr>
        <w:t>195</w:t>
      </w:r>
      <w:r>
        <w:rPr>
          <w:b/>
        </w:rPr>
        <w:t>5)</w:t>
      </w:r>
    </w:p>
    <w:p w14:paraId="6349A2B1" w14:textId="2B397A01" w:rsidR="00285182" w:rsidRPr="00285182" w:rsidRDefault="00285182" w:rsidP="00285182">
      <w:pPr>
        <w:pStyle w:val="ListParagraph"/>
        <w:numPr>
          <w:ilvl w:val="1"/>
          <w:numId w:val="38"/>
        </w:numPr>
        <w:rPr>
          <w:i/>
          <w:u w:val="single"/>
        </w:rPr>
      </w:pPr>
      <w:r w:rsidRPr="00285182">
        <w:rPr>
          <w:i/>
          <w:u w:val="single"/>
        </w:rPr>
        <w:t>Silmarillion</w:t>
      </w:r>
      <w:r>
        <w:rPr>
          <w:b/>
        </w:rPr>
        <w:t xml:space="preserve"> (1977)</w:t>
      </w:r>
    </w:p>
    <w:p w14:paraId="7A5F73E7" w14:textId="77777777" w:rsidR="00557C99" w:rsidRDefault="00557C99" w:rsidP="00285182">
      <w:pPr>
        <w:pStyle w:val="ListParagraph"/>
      </w:pPr>
    </w:p>
    <w:p w14:paraId="4E0C77C1" w14:textId="59FAB99C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1F220898" w14:textId="31B5E041" w:rsidR="00285182" w:rsidRPr="0004728C" w:rsidRDefault="00285182" w:rsidP="00285182">
      <w:pPr>
        <w:rPr>
          <w:b/>
        </w:rPr>
      </w:pPr>
      <w:bookmarkStart w:id="0" w:name="_Hlk9087157"/>
      <w:r w:rsidRPr="0004728C">
        <w:rPr>
          <w:b/>
        </w:rPr>
        <w:t>VĚDECKO FANTASTICKÁ LITERATURA</w:t>
      </w:r>
      <w:r>
        <w:rPr>
          <w:b/>
        </w:rPr>
        <w:t xml:space="preserve"> -</w:t>
      </w:r>
      <w:r w:rsidRPr="00285182">
        <w:rPr>
          <w:b/>
        </w:rPr>
        <w:t xml:space="preserve"> </w:t>
      </w:r>
      <w:r w:rsidRPr="00285182">
        <w:rPr>
          <w:b/>
        </w:rPr>
        <w:t>2. polovina 20. století</w:t>
      </w:r>
    </w:p>
    <w:p w14:paraId="77B05FB2" w14:textId="77777777" w:rsidR="00285182" w:rsidRDefault="00285182" w:rsidP="00285182">
      <w:pPr>
        <w:pStyle w:val="ListParagraph"/>
        <w:numPr>
          <w:ilvl w:val="0"/>
          <w:numId w:val="39"/>
        </w:numPr>
      </w:pPr>
      <w:r>
        <w:t>v tomto období velký rozmach - rozvoj vědy (válka)</w:t>
      </w:r>
    </w:p>
    <w:p w14:paraId="44543483" w14:textId="77777777" w:rsidR="00285182" w:rsidRDefault="00285182" w:rsidP="00285182">
      <w:pPr>
        <w:pStyle w:val="ListParagraph"/>
        <w:numPr>
          <w:ilvl w:val="0"/>
          <w:numId w:val="39"/>
        </w:numPr>
      </w:pPr>
      <w:r>
        <w:t>spisovatelé mají dost existence člověka, současnosti → utíkají k fikci</w:t>
      </w:r>
    </w:p>
    <w:p w14:paraId="6D6F6160" w14:textId="77777777" w:rsidR="00285182" w:rsidRDefault="00285182" w:rsidP="00285182">
      <w:pPr>
        <w:pStyle w:val="ListParagraph"/>
        <w:numPr>
          <w:ilvl w:val="0"/>
          <w:numId w:val="39"/>
        </w:numPr>
      </w:pPr>
      <w:r>
        <w:t>otázky budoucnosti, politiky, mimozemských civilizací</w:t>
      </w:r>
    </w:p>
    <w:p w14:paraId="64F78D45" w14:textId="77777777" w:rsidR="00285182" w:rsidRDefault="00285182" w:rsidP="00285182">
      <w:pPr>
        <w:pStyle w:val="ListParagraph"/>
        <w:numPr>
          <w:ilvl w:val="0"/>
          <w:numId w:val="39"/>
        </w:numPr>
      </w:pPr>
      <w:r>
        <w:t xml:space="preserve">rozdíl: </w:t>
      </w:r>
      <w:r w:rsidRPr="00252F60">
        <w:rPr>
          <w:b/>
        </w:rPr>
        <w:t>sci-fi</w:t>
      </w:r>
      <w:r>
        <w:t xml:space="preserve"> (veda, technika, pokrok, budoucnost) x </w:t>
      </w:r>
      <w:r w:rsidRPr="00252F60">
        <w:rPr>
          <w:b/>
        </w:rPr>
        <w:t>fantasy</w:t>
      </w:r>
      <w:r>
        <w:t xml:space="preserve"> (více nadpřizorena - i mytologie)</w:t>
      </w:r>
    </w:p>
    <w:p w14:paraId="07F37167" w14:textId="77777777" w:rsidR="00285182" w:rsidRDefault="00285182" w:rsidP="00285182">
      <w:pPr>
        <w:pStyle w:val="ListParagraph"/>
        <w:numPr>
          <w:ilvl w:val="0"/>
          <w:numId w:val="39"/>
        </w:numPr>
      </w:pPr>
      <w:r>
        <w:t xml:space="preserve">zástupci: </w:t>
      </w:r>
    </w:p>
    <w:p w14:paraId="21522E06" w14:textId="77777777" w:rsidR="00285182" w:rsidRPr="00252F60" w:rsidRDefault="00285182" w:rsidP="00285182">
      <w:pPr>
        <w:pStyle w:val="ListParagraph"/>
        <w:numPr>
          <w:ilvl w:val="1"/>
          <w:numId w:val="39"/>
        </w:numPr>
        <w:rPr>
          <w:b/>
        </w:rPr>
      </w:pPr>
      <w:r w:rsidRPr="00252F60">
        <w:rPr>
          <w:b/>
        </w:rPr>
        <w:t>G. Orwell (1903 - 1950)</w:t>
      </w:r>
    </w:p>
    <w:p w14:paraId="68BC5918" w14:textId="77777777" w:rsidR="00285182" w:rsidRPr="00252F60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252F60">
        <w:rPr>
          <w:i/>
          <w:u w:val="single"/>
        </w:rPr>
        <w:t>Farma zvířat</w:t>
      </w:r>
      <w:r>
        <w:t xml:space="preserve"> </w:t>
      </w:r>
      <w:r>
        <w:rPr>
          <w:b/>
        </w:rPr>
        <w:t>(</w:t>
      </w:r>
      <w:r w:rsidRPr="00252F60">
        <w:rPr>
          <w:b/>
        </w:rPr>
        <w:t>1945</w:t>
      </w:r>
      <w:r>
        <w:rPr>
          <w:b/>
        </w:rPr>
        <w:t>)</w:t>
      </w:r>
    </w:p>
    <w:p w14:paraId="1CB2E169" w14:textId="77777777" w:rsidR="00285182" w:rsidRPr="00252F60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252F60">
        <w:rPr>
          <w:i/>
          <w:u w:val="single"/>
        </w:rPr>
        <w:t>1984</w:t>
      </w:r>
      <w:r>
        <w:t xml:space="preserve"> </w:t>
      </w:r>
      <w:r>
        <w:rPr>
          <w:b/>
        </w:rPr>
        <w:t>(1949)</w:t>
      </w:r>
    </w:p>
    <w:p w14:paraId="157E3E02" w14:textId="77777777" w:rsidR="00285182" w:rsidRPr="00252F60" w:rsidRDefault="00285182" w:rsidP="00285182">
      <w:pPr>
        <w:pStyle w:val="ListParagraph"/>
        <w:numPr>
          <w:ilvl w:val="1"/>
          <w:numId w:val="39"/>
        </w:numPr>
        <w:rPr>
          <w:b/>
        </w:rPr>
      </w:pPr>
      <w:r w:rsidRPr="00252F60">
        <w:rPr>
          <w:b/>
        </w:rPr>
        <w:t>Arthur C. Clarke (1917 – 2008)</w:t>
      </w:r>
    </w:p>
    <w:p w14:paraId="271D836F" w14:textId="77777777" w:rsidR="00285182" w:rsidRPr="00252F60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252F60">
        <w:rPr>
          <w:i/>
          <w:u w:val="single"/>
        </w:rPr>
        <w:t>2001: Vesmírná Odysea</w:t>
      </w:r>
      <w:r>
        <w:rPr>
          <w:b/>
        </w:rPr>
        <w:t xml:space="preserve"> (</w:t>
      </w:r>
      <w:r w:rsidRPr="00252F60">
        <w:rPr>
          <w:b/>
        </w:rPr>
        <w:t>1968</w:t>
      </w:r>
      <w:r>
        <w:rPr>
          <w:b/>
        </w:rPr>
        <w:t>)</w:t>
      </w:r>
    </w:p>
    <w:p w14:paraId="3247EF59" w14:textId="77777777" w:rsidR="00285182" w:rsidRDefault="00285182" w:rsidP="00285182">
      <w:pPr>
        <w:pStyle w:val="ListParagraph"/>
        <w:numPr>
          <w:ilvl w:val="1"/>
          <w:numId w:val="39"/>
        </w:numPr>
        <w:rPr>
          <w:b/>
        </w:rPr>
      </w:pPr>
      <w:r w:rsidRPr="00252F60">
        <w:rPr>
          <w:b/>
        </w:rPr>
        <w:t>R. Bradbury (1920 – 2012)</w:t>
      </w:r>
    </w:p>
    <w:p w14:paraId="0CB601C0" w14:textId="77777777" w:rsidR="00285182" w:rsidRPr="00252F60" w:rsidRDefault="00285182" w:rsidP="00285182">
      <w:pPr>
        <w:pStyle w:val="ListParagraph"/>
        <w:numPr>
          <w:ilvl w:val="2"/>
          <w:numId w:val="39"/>
        </w:numPr>
        <w:rPr>
          <w:b/>
          <w:i/>
          <w:u w:val="single"/>
        </w:rPr>
      </w:pPr>
      <w:r w:rsidRPr="00252F60">
        <w:rPr>
          <w:i/>
          <w:u w:val="single"/>
        </w:rPr>
        <w:t>451 stupňů Fahrenheita</w:t>
      </w:r>
      <w:r>
        <w:t xml:space="preserve"> </w:t>
      </w:r>
      <w:r>
        <w:rPr>
          <w:b/>
        </w:rPr>
        <w:t>(1953)</w:t>
      </w:r>
    </w:p>
    <w:p w14:paraId="3D6DE31D" w14:textId="77777777" w:rsidR="00285182" w:rsidRDefault="00285182" w:rsidP="00285182">
      <w:pPr>
        <w:pStyle w:val="ListParagraph"/>
        <w:numPr>
          <w:ilvl w:val="1"/>
          <w:numId w:val="39"/>
        </w:numPr>
        <w:rPr>
          <w:b/>
        </w:rPr>
      </w:pPr>
      <w:r w:rsidRPr="00252F60">
        <w:rPr>
          <w:b/>
        </w:rPr>
        <w:t>Stanislaw Lem (1921 – 2006)</w:t>
      </w:r>
    </w:p>
    <w:p w14:paraId="3BAEAA80" w14:textId="77777777" w:rsidR="00285182" w:rsidRPr="00252F60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252F60">
        <w:rPr>
          <w:i/>
          <w:u w:val="single"/>
        </w:rPr>
        <w:t>Solaris</w:t>
      </w:r>
      <w:r>
        <w:rPr>
          <w:b/>
        </w:rPr>
        <w:t xml:space="preserve"> (</w:t>
      </w:r>
      <w:r w:rsidRPr="00252F60">
        <w:rPr>
          <w:b/>
        </w:rPr>
        <w:t>1961</w:t>
      </w:r>
      <w:r>
        <w:rPr>
          <w:b/>
        </w:rPr>
        <w:t>)</w:t>
      </w:r>
    </w:p>
    <w:p w14:paraId="36CFB79C" w14:textId="77777777" w:rsidR="00285182" w:rsidRPr="00252F60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252F60">
        <w:rPr>
          <w:i/>
          <w:u w:val="single"/>
        </w:rPr>
        <w:lastRenderedPageBreak/>
        <w:t>Golem XIV</w:t>
      </w:r>
      <w:r>
        <w:rPr>
          <w:b/>
        </w:rPr>
        <w:t xml:space="preserve"> (</w:t>
      </w:r>
      <w:r w:rsidRPr="0012478E">
        <w:rPr>
          <w:b/>
        </w:rPr>
        <w:t>1984</w:t>
      </w:r>
      <w:r>
        <w:rPr>
          <w:b/>
        </w:rPr>
        <w:t>)</w:t>
      </w:r>
    </w:p>
    <w:p w14:paraId="59C39D9C" w14:textId="77777777" w:rsidR="00285182" w:rsidRPr="00252F60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252F60">
        <w:rPr>
          <w:i/>
          <w:u w:val="single"/>
        </w:rPr>
        <w:t>Astronauti</w:t>
      </w:r>
      <w:r>
        <w:rPr>
          <w:b/>
        </w:rPr>
        <w:t xml:space="preserve"> (1951)</w:t>
      </w:r>
    </w:p>
    <w:p w14:paraId="40823D84" w14:textId="77777777" w:rsidR="00285182" w:rsidRDefault="00285182" w:rsidP="00285182">
      <w:pPr>
        <w:pStyle w:val="ListParagraph"/>
        <w:numPr>
          <w:ilvl w:val="1"/>
          <w:numId w:val="39"/>
        </w:numPr>
        <w:rPr>
          <w:b/>
        </w:rPr>
      </w:pPr>
      <w:r w:rsidRPr="00252F60">
        <w:rPr>
          <w:b/>
        </w:rPr>
        <w:t>Isaac Asimov (1920 – 1992)</w:t>
      </w:r>
    </w:p>
    <w:p w14:paraId="5F7ED49B" w14:textId="77777777" w:rsidR="00285182" w:rsidRPr="0012478E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12478E">
        <w:rPr>
          <w:i/>
          <w:u w:val="single"/>
        </w:rPr>
        <w:t>Já, Robot</w:t>
      </w:r>
      <w:r w:rsidRPr="0012478E">
        <w:rPr>
          <w:b/>
        </w:rPr>
        <w:t xml:space="preserve"> (1950)</w:t>
      </w:r>
    </w:p>
    <w:p w14:paraId="746C1565" w14:textId="25C41615" w:rsidR="00285182" w:rsidRDefault="00285182" w:rsidP="00285182">
      <w:pPr>
        <w:pStyle w:val="ListParagraph"/>
        <w:numPr>
          <w:ilvl w:val="1"/>
          <w:numId w:val="39"/>
        </w:numPr>
        <w:rPr>
          <w:b/>
        </w:rPr>
      </w:pPr>
      <w:r w:rsidRPr="0012478E">
        <w:rPr>
          <w:b/>
        </w:rPr>
        <w:t>J. R. R. Tolkien (1892 – 1977)</w:t>
      </w:r>
    </w:p>
    <w:p w14:paraId="1E96D4F1" w14:textId="77777777" w:rsidR="00285182" w:rsidRDefault="00285182" w:rsidP="00285182">
      <w:pPr>
        <w:pStyle w:val="ListParagraph"/>
        <w:numPr>
          <w:ilvl w:val="2"/>
          <w:numId w:val="39"/>
        </w:numPr>
      </w:pPr>
      <w:r w:rsidRPr="00252F60">
        <w:rPr>
          <w:i/>
          <w:u w:val="single"/>
        </w:rPr>
        <w:t>Hobit</w:t>
      </w:r>
      <w:r>
        <w:t xml:space="preserve"> </w:t>
      </w:r>
      <w:r>
        <w:rPr>
          <w:b/>
        </w:rPr>
        <w:t>(</w:t>
      </w:r>
      <w:r w:rsidRPr="00252F60">
        <w:rPr>
          <w:b/>
        </w:rPr>
        <w:t>1937</w:t>
      </w:r>
      <w:r>
        <w:rPr>
          <w:b/>
        </w:rPr>
        <w:t>)</w:t>
      </w:r>
    </w:p>
    <w:p w14:paraId="6389139E" w14:textId="2B43AF7F" w:rsidR="00285182" w:rsidRPr="00285182" w:rsidRDefault="00285182" w:rsidP="00285182">
      <w:pPr>
        <w:pStyle w:val="ListParagraph"/>
        <w:numPr>
          <w:ilvl w:val="2"/>
          <w:numId w:val="39"/>
        </w:numPr>
      </w:pPr>
      <w:r w:rsidRPr="00252F60">
        <w:rPr>
          <w:i/>
          <w:u w:val="single"/>
        </w:rPr>
        <w:t>Pán prstenů</w:t>
      </w:r>
      <w:r>
        <w:t xml:space="preserve"> - trilogie </w:t>
      </w:r>
      <w:r w:rsidRPr="00252F60">
        <w:rPr>
          <w:b/>
        </w:rPr>
        <w:t>(60. léta</w:t>
      </w:r>
      <w:r>
        <w:rPr>
          <w:b/>
        </w:rPr>
        <w:t>)</w:t>
      </w:r>
    </w:p>
    <w:p w14:paraId="5EB0538E" w14:textId="673F4382" w:rsidR="00285182" w:rsidRDefault="00285182" w:rsidP="00285182">
      <w:pPr>
        <w:pStyle w:val="ListParagraph"/>
        <w:numPr>
          <w:ilvl w:val="1"/>
          <w:numId w:val="39"/>
        </w:numPr>
        <w:rPr>
          <w:b/>
        </w:rPr>
      </w:pPr>
      <w:r w:rsidRPr="00285182">
        <w:rPr>
          <w:b/>
        </w:rPr>
        <w:t>Lewis Clive Staples</w:t>
      </w:r>
      <w:r>
        <w:rPr>
          <w:b/>
        </w:rPr>
        <w:t xml:space="preserve"> </w:t>
      </w:r>
      <w:r w:rsidRPr="00285182">
        <w:rPr>
          <w:b/>
        </w:rPr>
        <w:t>(1898 - 1963)</w:t>
      </w:r>
    </w:p>
    <w:p w14:paraId="010DB19D" w14:textId="477C470B" w:rsidR="00C12209" w:rsidRPr="00C12209" w:rsidRDefault="00C12209" w:rsidP="00C12209">
      <w:pPr>
        <w:pStyle w:val="ListParagraph"/>
        <w:numPr>
          <w:ilvl w:val="2"/>
          <w:numId w:val="39"/>
        </w:numPr>
      </w:pPr>
      <w:r>
        <w:t>Tolkienův kolega a blízký přítel</w:t>
      </w:r>
    </w:p>
    <w:p w14:paraId="44FEFDA4" w14:textId="7CC14AB8" w:rsidR="00285182" w:rsidRPr="00285182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285182">
        <w:rPr>
          <w:i/>
          <w:u w:val="single"/>
        </w:rPr>
        <w:t>Kosmická trilogie</w:t>
      </w:r>
      <w:r>
        <w:rPr>
          <w:b/>
        </w:rPr>
        <w:t xml:space="preserve"> (1938-1945)</w:t>
      </w:r>
    </w:p>
    <w:p w14:paraId="085CE342" w14:textId="2B1C9610" w:rsidR="00285182" w:rsidRPr="00285182" w:rsidRDefault="00285182" w:rsidP="00285182">
      <w:pPr>
        <w:pStyle w:val="ListParagraph"/>
        <w:numPr>
          <w:ilvl w:val="2"/>
          <w:numId w:val="39"/>
        </w:numPr>
        <w:rPr>
          <w:i/>
          <w:u w:val="single"/>
        </w:rPr>
      </w:pPr>
      <w:r w:rsidRPr="00285182">
        <w:rPr>
          <w:i/>
          <w:u w:val="single"/>
        </w:rPr>
        <w:t>Letopisy Narnie</w:t>
      </w:r>
      <w:r>
        <w:rPr>
          <w:b/>
        </w:rPr>
        <w:t xml:space="preserve"> (1950-1956)</w:t>
      </w:r>
      <w:bookmarkStart w:id="1" w:name="_GoBack"/>
      <w:bookmarkEnd w:id="0"/>
      <w:bookmarkEnd w:id="1"/>
    </w:p>
    <w:sectPr w:rsidR="00285182" w:rsidRPr="00285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2A06C" w14:textId="77777777" w:rsidR="00FC699C" w:rsidRDefault="00FC699C" w:rsidP="00824835">
      <w:pPr>
        <w:spacing w:after="0"/>
      </w:pPr>
      <w:r>
        <w:separator/>
      </w:r>
    </w:p>
  </w:endnote>
  <w:endnote w:type="continuationSeparator" w:id="0">
    <w:p w14:paraId="55A8C473" w14:textId="77777777" w:rsidR="00FC699C" w:rsidRDefault="00FC699C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D6EE2" w14:textId="77777777" w:rsidR="00FC699C" w:rsidRDefault="00FC699C" w:rsidP="00824835">
      <w:pPr>
        <w:spacing w:after="0"/>
      </w:pPr>
      <w:r>
        <w:separator/>
      </w:r>
    </w:p>
  </w:footnote>
  <w:footnote w:type="continuationSeparator" w:id="0">
    <w:p w14:paraId="394C797B" w14:textId="77777777" w:rsidR="00FC699C" w:rsidRDefault="00FC699C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D3A3D"/>
    <w:multiLevelType w:val="hybridMultilevel"/>
    <w:tmpl w:val="1052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360"/>
    <w:multiLevelType w:val="hybridMultilevel"/>
    <w:tmpl w:val="DCD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C0E28"/>
    <w:multiLevelType w:val="hybridMultilevel"/>
    <w:tmpl w:val="6C7EA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7C1B18"/>
    <w:multiLevelType w:val="hybridMultilevel"/>
    <w:tmpl w:val="5A72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934B8"/>
    <w:multiLevelType w:val="hybridMultilevel"/>
    <w:tmpl w:val="69602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25BA"/>
    <w:multiLevelType w:val="hybridMultilevel"/>
    <w:tmpl w:val="F53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39"/>
  </w:num>
  <w:num w:numId="4">
    <w:abstractNumId w:val="16"/>
  </w:num>
  <w:num w:numId="5">
    <w:abstractNumId w:val="1"/>
  </w:num>
  <w:num w:numId="6">
    <w:abstractNumId w:val="25"/>
  </w:num>
  <w:num w:numId="7">
    <w:abstractNumId w:val="27"/>
  </w:num>
  <w:num w:numId="8">
    <w:abstractNumId w:val="2"/>
  </w:num>
  <w:num w:numId="9">
    <w:abstractNumId w:val="21"/>
  </w:num>
  <w:num w:numId="10">
    <w:abstractNumId w:val="26"/>
  </w:num>
  <w:num w:numId="11">
    <w:abstractNumId w:val="35"/>
  </w:num>
  <w:num w:numId="12">
    <w:abstractNumId w:val="30"/>
  </w:num>
  <w:num w:numId="13">
    <w:abstractNumId w:val="24"/>
  </w:num>
  <w:num w:numId="14">
    <w:abstractNumId w:val="7"/>
  </w:num>
  <w:num w:numId="15">
    <w:abstractNumId w:val="13"/>
  </w:num>
  <w:num w:numId="16">
    <w:abstractNumId w:val="17"/>
  </w:num>
  <w:num w:numId="17">
    <w:abstractNumId w:val="23"/>
  </w:num>
  <w:num w:numId="18">
    <w:abstractNumId w:val="37"/>
  </w:num>
  <w:num w:numId="19">
    <w:abstractNumId w:val="34"/>
  </w:num>
  <w:num w:numId="20">
    <w:abstractNumId w:val="18"/>
  </w:num>
  <w:num w:numId="21">
    <w:abstractNumId w:val="10"/>
  </w:num>
  <w:num w:numId="22">
    <w:abstractNumId w:val="22"/>
  </w:num>
  <w:num w:numId="23">
    <w:abstractNumId w:val="11"/>
  </w:num>
  <w:num w:numId="24">
    <w:abstractNumId w:val="38"/>
  </w:num>
  <w:num w:numId="25">
    <w:abstractNumId w:val="14"/>
  </w:num>
  <w:num w:numId="26">
    <w:abstractNumId w:val="20"/>
  </w:num>
  <w:num w:numId="27">
    <w:abstractNumId w:val="32"/>
  </w:num>
  <w:num w:numId="28">
    <w:abstractNumId w:val="33"/>
  </w:num>
  <w:num w:numId="29">
    <w:abstractNumId w:val="31"/>
  </w:num>
  <w:num w:numId="30">
    <w:abstractNumId w:val="8"/>
  </w:num>
  <w:num w:numId="31">
    <w:abstractNumId w:val="3"/>
  </w:num>
  <w:num w:numId="32">
    <w:abstractNumId w:val="29"/>
  </w:num>
  <w:num w:numId="33">
    <w:abstractNumId w:val="36"/>
  </w:num>
  <w:num w:numId="34">
    <w:abstractNumId w:val="0"/>
  </w:num>
  <w:num w:numId="35">
    <w:abstractNumId w:val="6"/>
  </w:num>
  <w:num w:numId="36">
    <w:abstractNumId w:val="19"/>
  </w:num>
  <w:num w:numId="37">
    <w:abstractNumId w:val="4"/>
  </w:num>
  <w:num w:numId="38">
    <w:abstractNumId w:val="15"/>
  </w:num>
  <w:num w:numId="39">
    <w:abstractNumId w:val="28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0D7382"/>
    <w:rsid w:val="000E5FC4"/>
    <w:rsid w:val="000F451C"/>
    <w:rsid w:val="0010126C"/>
    <w:rsid w:val="00103235"/>
    <w:rsid w:val="00121D79"/>
    <w:rsid w:val="00134CF7"/>
    <w:rsid w:val="001B4A49"/>
    <w:rsid w:val="00241CBA"/>
    <w:rsid w:val="00277907"/>
    <w:rsid w:val="002824E1"/>
    <w:rsid w:val="00285182"/>
    <w:rsid w:val="002A0EA8"/>
    <w:rsid w:val="002A3A3A"/>
    <w:rsid w:val="002B32B0"/>
    <w:rsid w:val="002F639E"/>
    <w:rsid w:val="00302A45"/>
    <w:rsid w:val="0033534C"/>
    <w:rsid w:val="00335EBE"/>
    <w:rsid w:val="00382049"/>
    <w:rsid w:val="003A5AD2"/>
    <w:rsid w:val="003A6B99"/>
    <w:rsid w:val="003C0A1D"/>
    <w:rsid w:val="003C2024"/>
    <w:rsid w:val="004833AF"/>
    <w:rsid w:val="004B76C4"/>
    <w:rsid w:val="00504C83"/>
    <w:rsid w:val="00557C99"/>
    <w:rsid w:val="0072797B"/>
    <w:rsid w:val="00735007"/>
    <w:rsid w:val="0075056C"/>
    <w:rsid w:val="007631C8"/>
    <w:rsid w:val="007B1E70"/>
    <w:rsid w:val="00824480"/>
    <w:rsid w:val="00824835"/>
    <w:rsid w:val="00852276"/>
    <w:rsid w:val="0085373A"/>
    <w:rsid w:val="008561DF"/>
    <w:rsid w:val="008A7380"/>
    <w:rsid w:val="00926F6F"/>
    <w:rsid w:val="00A61048"/>
    <w:rsid w:val="00A6210E"/>
    <w:rsid w:val="00A625BC"/>
    <w:rsid w:val="00A626F5"/>
    <w:rsid w:val="00A6709C"/>
    <w:rsid w:val="00A7463B"/>
    <w:rsid w:val="00B119D8"/>
    <w:rsid w:val="00C12209"/>
    <w:rsid w:val="00C23384"/>
    <w:rsid w:val="00C92ABC"/>
    <w:rsid w:val="00CB3EA9"/>
    <w:rsid w:val="00CD402B"/>
    <w:rsid w:val="00D64506"/>
    <w:rsid w:val="00D96ECE"/>
    <w:rsid w:val="00E15550"/>
    <w:rsid w:val="00E61616"/>
    <w:rsid w:val="00E63D5F"/>
    <w:rsid w:val="00E97E3C"/>
    <w:rsid w:val="00EA3D82"/>
    <w:rsid w:val="00ED7AC4"/>
    <w:rsid w:val="00FA7039"/>
    <w:rsid w:val="00FB77AB"/>
    <w:rsid w:val="00FC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1E1AB-4EA6-42C1-BD85-3BE6C25C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5</Words>
  <Characters>5963</Characters>
  <Application>Microsoft Office Word</Application>
  <DocSecurity>0</DocSecurity>
  <Lines>49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20</cp:revision>
  <dcterms:created xsi:type="dcterms:W3CDTF">2019-05-09T03:06:00Z</dcterms:created>
  <dcterms:modified xsi:type="dcterms:W3CDTF">2019-05-18T13:56:00Z</dcterms:modified>
</cp:coreProperties>
</file>